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85493" w14:textId="77777777" w:rsidR="00EB59A4" w:rsidRDefault="00EB59A4" w:rsidP="00EB59A4">
      <w:pPr>
        <w:widowControl w:val="0"/>
        <w:autoSpaceDE w:val="0"/>
        <w:autoSpaceDN w:val="0"/>
        <w:adjustRightInd w:val="0"/>
        <w:spacing w:after="240" w:line="500" w:lineRule="atLeast"/>
        <w:rPr>
          <w:rFonts w:ascii="Times Roman" w:hAnsi="Times Roman" w:cs="Times Roman"/>
          <w:color w:val="000000"/>
          <w:lang w:val="en-US"/>
        </w:rPr>
      </w:pPr>
      <w:r>
        <w:rPr>
          <w:rFonts w:ascii="Cambria" w:hAnsi="Cambria" w:cs="Cambria"/>
          <w:color w:val="2A4B7E"/>
          <w:sz w:val="42"/>
          <w:szCs w:val="42"/>
          <w:lang w:val="en-US"/>
        </w:rPr>
        <w:t xml:space="preserve">COMP1685 Feedback Sheet </w:t>
      </w:r>
    </w:p>
    <w:p w14:paraId="23EEA553" w14:textId="21C14B28" w:rsid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r>
        <w:rPr>
          <w:rFonts w:ascii="Calibri" w:hAnsi="Calibri" w:cs="Calibri"/>
          <w:color w:val="000000"/>
          <w:sz w:val="29"/>
          <w:szCs w:val="29"/>
          <w:lang w:val="en-US"/>
        </w:rPr>
        <w:t xml:space="preserve">The following is to help assess your work and give feedback for the individual components. However, the grading criteria override it – so a </w:t>
      </w:r>
      <w:proofErr w:type="gramStart"/>
      <w:r>
        <w:rPr>
          <w:rFonts w:ascii="Calibri" w:hAnsi="Calibri" w:cs="Calibri"/>
          <w:color w:val="000000"/>
          <w:sz w:val="29"/>
          <w:szCs w:val="29"/>
          <w:lang w:val="en-US"/>
        </w:rPr>
        <w:t>report which is missing a section</w:t>
      </w:r>
      <w:proofErr w:type="gramEnd"/>
      <w:r>
        <w:rPr>
          <w:rFonts w:ascii="Calibri" w:hAnsi="Calibri" w:cs="Calibri"/>
          <w:color w:val="000000"/>
          <w:sz w:val="29"/>
          <w:szCs w:val="29"/>
          <w:lang w:val="en-US"/>
        </w:rPr>
        <w:t xml:space="preserve"> will not be awarded more than 49%, even if the marks from the marking scheme indicate a higher mark. </w:t>
      </w:r>
    </w:p>
    <w:p w14:paraId="7A713D60" w14:textId="21D7BF7F" w:rsid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r>
        <w:rPr>
          <w:rFonts w:ascii="Calibri" w:hAnsi="Calibri" w:cs="Calibri"/>
          <w:b/>
          <w:bCs/>
          <w:color w:val="000000"/>
          <w:sz w:val="29"/>
          <w:szCs w:val="29"/>
          <w:lang w:val="en-US"/>
        </w:rPr>
        <w:t xml:space="preserve">Name: </w:t>
      </w:r>
      <w:r w:rsidR="00BB4053">
        <w:rPr>
          <w:rFonts w:ascii="Calibri" w:hAnsi="Calibri" w:cs="Calibri"/>
          <w:b/>
          <w:bCs/>
          <w:color w:val="000000"/>
          <w:sz w:val="29"/>
          <w:szCs w:val="29"/>
          <w:lang w:val="en-US"/>
        </w:rPr>
        <w:t>Nicholas Allen</w:t>
      </w:r>
      <w:r w:rsidR="00BB4053">
        <w:rPr>
          <w:rFonts w:ascii="Calibri" w:hAnsi="Calibri" w:cs="Calibri"/>
          <w:b/>
          <w:bCs/>
          <w:color w:val="000000"/>
          <w:sz w:val="29"/>
          <w:szCs w:val="29"/>
          <w:lang w:val="en-US"/>
        </w:rPr>
        <w:tab/>
      </w:r>
      <w:r w:rsidR="00BB4053">
        <w:rPr>
          <w:rFonts w:ascii="Calibri" w:hAnsi="Calibri" w:cs="Calibri"/>
          <w:b/>
          <w:bCs/>
          <w:color w:val="000000"/>
          <w:sz w:val="29"/>
          <w:szCs w:val="29"/>
          <w:lang w:val="en-US"/>
        </w:rPr>
        <w:tab/>
      </w:r>
      <w:r w:rsidR="00BB4053">
        <w:rPr>
          <w:rFonts w:ascii="Calibri" w:hAnsi="Calibri" w:cs="Calibri"/>
          <w:b/>
          <w:bCs/>
          <w:color w:val="000000"/>
          <w:sz w:val="29"/>
          <w:szCs w:val="29"/>
          <w:lang w:val="en-US"/>
        </w:rPr>
        <w:tab/>
      </w:r>
      <w:r w:rsidR="00BB4053">
        <w:rPr>
          <w:rFonts w:ascii="Calibri" w:hAnsi="Calibri" w:cs="Calibri"/>
          <w:b/>
          <w:bCs/>
          <w:color w:val="000000"/>
          <w:sz w:val="29"/>
          <w:szCs w:val="29"/>
          <w:lang w:val="en-US"/>
        </w:rPr>
        <w:tab/>
      </w:r>
      <w:r w:rsidR="00BB4053">
        <w:rPr>
          <w:rFonts w:ascii="Calibri" w:hAnsi="Calibri" w:cs="Calibri"/>
          <w:b/>
          <w:bCs/>
          <w:color w:val="000000"/>
          <w:sz w:val="29"/>
          <w:szCs w:val="29"/>
          <w:lang w:val="en-US"/>
        </w:rPr>
        <w:tab/>
      </w:r>
      <w:r>
        <w:rPr>
          <w:rFonts w:ascii="Calibri" w:hAnsi="Calibri" w:cs="Calibri"/>
          <w:b/>
          <w:bCs/>
          <w:color w:val="000000"/>
          <w:sz w:val="29"/>
          <w:szCs w:val="29"/>
          <w:lang w:val="en-US"/>
        </w:rPr>
        <w:t xml:space="preserve">Overall Mark: </w:t>
      </w:r>
    </w:p>
    <w:tbl>
      <w:tblPr>
        <w:tblpPr w:leftFromText="180" w:rightFromText="180" w:vertAnchor="page" w:horzAnchor="page" w:tblpX="1047" w:tblpY="4681"/>
        <w:tblW w:w="10456" w:type="dxa"/>
        <w:tblBorders>
          <w:top w:val="nil"/>
          <w:left w:val="nil"/>
          <w:right w:val="nil"/>
        </w:tblBorders>
        <w:tblLayout w:type="fixed"/>
        <w:tblLook w:val="0000" w:firstRow="0" w:lastRow="0" w:firstColumn="0" w:lastColumn="0" w:noHBand="0" w:noVBand="0"/>
      </w:tblPr>
      <w:tblGrid>
        <w:gridCol w:w="5778"/>
        <w:gridCol w:w="1560"/>
        <w:gridCol w:w="1701"/>
        <w:gridCol w:w="1417"/>
      </w:tblGrid>
      <w:tr w:rsidR="00EB59A4" w14:paraId="1021ABA2" w14:textId="77777777" w:rsidTr="00EB59A4">
        <w:tblPrEx>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54C91FF" w14:textId="77777777" w:rsidR="00EB59A4" w:rsidRPr="00807F1D" w:rsidRDefault="00EB59A4" w:rsidP="00EB59A4">
            <w:pPr>
              <w:widowControl w:val="0"/>
              <w:autoSpaceDE w:val="0"/>
              <w:autoSpaceDN w:val="0"/>
              <w:adjustRightInd w:val="0"/>
              <w:spacing w:after="240" w:line="460" w:lineRule="atLeast"/>
              <w:rPr>
                <w:rFonts w:ascii="Times Roman" w:hAnsi="Times Roman" w:cs="Times Roman"/>
                <w:color w:val="000000"/>
                <w:lang w:val="en-US"/>
              </w:rPr>
            </w:pPr>
            <w:r w:rsidRPr="00807F1D">
              <w:rPr>
                <w:rFonts w:ascii="Calibri" w:hAnsi="Calibri" w:cs="Calibri"/>
                <w:b/>
                <w:bCs/>
                <w:color w:val="000000"/>
                <w:lang w:val="en-US"/>
              </w:rPr>
              <w:t xml:space="preserve">Marking scheme </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589D9CC" w14:textId="77777777" w:rsidR="00EB59A4" w:rsidRPr="00807F1D" w:rsidRDefault="00EB59A4" w:rsidP="00EB59A4">
            <w:pPr>
              <w:widowControl w:val="0"/>
              <w:autoSpaceDE w:val="0"/>
              <w:autoSpaceDN w:val="0"/>
              <w:adjustRightInd w:val="0"/>
              <w:spacing w:after="240" w:line="360" w:lineRule="atLeast"/>
              <w:jc w:val="center"/>
              <w:rPr>
                <w:rFonts w:ascii="Times Roman" w:hAnsi="Times Roman" w:cs="Times Roman"/>
                <w:color w:val="000000"/>
                <w:lang w:val="en-US"/>
              </w:rPr>
            </w:pPr>
            <w:proofErr w:type="gramStart"/>
            <w:r w:rsidRPr="00807F1D">
              <w:rPr>
                <w:rFonts w:ascii="Calibri" w:hAnsi="Calibri" w:cs="Calibri"/>
                <w:b/>
                <w:bCs/>
                <w:color w:val="000000"/>
                <w:lang w:val="en-US"/>
              </w:rPr>
              <w:t>achieved</w:t>
            </w:r>
            <w:proofErr w:type="gramEnd"/>
            <w:r w:rsidRPr="00807F1D">
              <w:rPr>
                <w:rFonts w:ascii="Calibri" w:hAnsi="Calibri" w:cs="Calibri"/>
                <w:b/>
                <w:bCs/>
                <w:color w:val="000000"/>
                <w:lang w:val="en-US"/>
              </w:rPr>
              <w:t xml:space="preserve"> well</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5475521B" w14:textId="77777777" w:rsidR="00EB59A4" w:rsidRPr="00807F1D" w:rsidRDefault="00EB59A4" w:rsidP="00EB59A4">
            <w:pPr>
              <w:widowControl w:val="0"/>
              <w:autoSpaceDE w:val="0"/>
              <w:autoSpaceDN w:val="0"/>
              <w:adjustRightInd w:val="0"/>
              <w:spacing w:after="240" w:line="360" w:lineRule="atLeast"/>
              <w:jc w:val="center"/>
              <w:rPr>
                <w:rFonts w:ascii="Times Roman" w:hAnsi="Times Roman" w:cs="Times Roman"/>
                <w:color w:val="000000"/>
                <w:lang w:val="en-US"/>
              </w:rPr>
            </w:pPr>
            <w:proofErr w:type="gramStart"/>
            <w:r w:rsidRPr="00807F1D">
              <w:rPr>
                <w:rFonts w:ascii="Calibri" w:hAnsi="Calibri" w:cs="Calibri"/>
                <w:b/>
                <w:bCs/>
                <w:color w:val="000000"/>
                <w:lang w:val="en-US"/>
              </w:rPr>
              <w:t>partially</w:t>
            </w:r>
            <w:proofErr w:type="gramEnd"/>
            <w:r w:rsidRPr="00807F1D">
              <w:rPr>
                <w:rFonts w:ascii="Calibri" w:hAnsi="Calibri" w:cs="Calibri"/>
                <w:b/>
                <w:bCs/>
                <w:color w:val="000000"/>
                <w:lang w:val="en-US"/>
              </w:rPr>
              <w:t xml:space="preserve"> achieved</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3DBBE56" w14:textId="77777777" w:rsidR="00EB59A4" w:rsidRPr="00807F1D" w:rsidRDefault="00EB59A4" w:rsidP="00EB59A4">
            <w:pPr>
              <w:widowControl w:val="0"/>
              <w:autoSpaceDE w:val="0"/>
              <w:autoSpaceDN w:val="0"/>
              <w:adjustRightInd w:val="0"/>
              <w:spacing w:line="280" w:lineRule="atLeast"/>
              <w:jc w:val="center"/>
              <w:rPr>
                <w:rFonts w:ascii="Times Roman" w:hAnsi="Times Roman" w:cs="Times Roman"/>
                <w:color w:val="000000"/>
                <w:lang w:val="en-US"/>
              </w:rPr>
            </w:pPr>
            <w:proofErr w:type="gramStart"/>
            <w:r w:rsidRPr="00807F1D">
              <w:rPr>
                <w:rFonts w:ascii="Calibri" w:hAnsi="Calibri" w:cs="Calibri"/>
                <w:b/>
                <w:bCs/>
                <w:color w:val="000000"/>
                <w:lang w:val="en-US"/>
              </w:rPr>
              <w:t>not</w:t>
            </w:r>
            <w:proofErr w:type="gramEnd"/>
            <w:r w:rsidRPr="00807F1D">
              <w:rPr>
                <w:rFonts w:ascii="Calibri" w:hAnsi="Calibri" w:cs="Calibri"/>
                <w:b/>
                <w:bCs/>
                <w:color w:val="000000"/>
                <w:lang w:val="en-US"/>
              </w:rPr>
              <w:t xml:space="preserve"> achieved</w:t>
            </w:r>
          </w:p>
        </w:tc>
      </w:tr>
      <w:tr w:rsidR="00EB59A4" w14:paraId="001F2DBC"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6C216C7"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r w:rsidRPr="00EB59A4">
              <w:rPr>
                <w:rFonts w:ascii="Calibri" w:hAnsi="Calibri" w:cs="Calibri"/>
                <w:b/>
                <w:bCs/>
                <w:color w:val="000000"/>
                <w:lang w:val="en-US"/>
              </w:rPr>
              <w:t>Report &amp; deliverables (</w:t>
            </w:r>
            <w:proofErr w:type="spellStart"/>
            <w:r w:rsidRPr="00EB59A4">
              <w:rPr>
                <w:rFonts w:ascii="Calibri" w:hAnsi="Calibri" w:cs="Calibri"/>
                <w:b/>
                <w:bCs/>
                <w:color w:val="000000"/>
                <w:lang w:val="en-US"/>
              </w:rPr>
              <w:t>approx</w:t>
            </w:r>
            <w:proofErr w:type="spellEnd"/>
            <w:r w:rsidRPr="00EB59A4">
              <w:rPr>
                <w:rFonts w:ascii="Calibri" w:hAnsi="Calibri" w:cs="Calibri"/>
                <w:b/>
                <w:bCs/>
                <w:color w:val="000000"/>
                <w:lang w:val="en-US"/>
              </w:rPr>
              <w:t xml:space="preserve"> 40%) </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0EF0C196"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453F638B"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2BDAB359"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1EFB252A" wp14:editId="23CD86F7">
                  <wp:extent cx="10160" cy="1016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r w:rsidR="00EB59A4" w14:paraId="2528D589" w14:textId="77777777" w:rsidTr="00EB59A4">
        <w:tblPrEx>
          <w:tblBorders>
            <w:top w:val="none" w:sz="0" w:space="0" w:color="auto"/>
          </w:tblBorders>
          <w:tblCellMar>
            <w:top w:w="0" w:type="dxa"/>
            <w:bottom w:w="0" w:type="dxa"/>
          </w:tblCellMar>
        </w:tblPrEx>
        <w:trPr>
          <w:trHeight w:val="789"/>
        </w:trPr>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A34F3"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deliverables</w:t>
            </w:r>
            <w:proofErr w:type="gramEnd"/>
            <w:r w:rsidRPr="00EB59A4">
              <w:rPr>
                <w:rFonts w:ascii="Calibri" w:hAnsi="Calibri" w:cs="Calibri"/>
                <w:color w:val="000000"/>
                <w:lang w:val="en-US"/>
              </w:rPr>
              <w:t xml:space="preserve"> uploaded as required, report laid out correctly and appendices as requested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3E3C33"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98444D"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80F44C"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r>
      <w:tr w:rsidR="00EB59A4" w14:paraId="416B9258" w14:textId="77777777" w:rsidTr="00EB59A4">
        <w:tblPrEx>
          <w:tblBorders>
            <w:top w:val="none" w:sz="0" w:space="0" w:color="auto"/>
          </w:tblBorders>
          <w:tblCellMar>
            <w:top w:w="0" w:type="dxa"/>
            <w:bottom w:w="0" w:type="dxa"/>
          </w:tblCellMar>
        </w:tblPrEx>
        <w:trPr>
          <w:trHeight w:val="506"/>
        </w:trPr>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94BF03"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an</w:t>
            </w:r>
            <w:proofErr w:type="gramEnd"/>
            <w:r w:rsidRPr="00EB59A4">
              <w:rPr>
                <w:rFonts w:ascii="Calibri" w:hAnsi="Calibri" w:cs="Calibri"/>
                <w:color w:val="000000"/>
                <w:lang w:val="en-US"/>
              </w:rPr>
              <w:t xml:space="preserve"> account of how the scene was designed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70B28E"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7EAA9C"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63DEE9"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1EBF68E1" wp14:editId="30274D97">
                  <wp:extent cx="10160" cy="1016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r w:rsidR="00EB59A4" w14:paraId="276C7B66"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DA23FE"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a</w:t>
            </w:r>
            <w:proofErr w:type="gramEnd"/>
            <w:r w:rsidRPr="00EB59A4">
              <w:rPr>
                <w:rFonts w:ascii="Calibri" w:hAnsi="Calibri" w:cs="Calibri"/>
                <w:color w:val="000000"/>
                <w:lang w:val="en-US"/>
              </w:rPr>
              <w:t xml:space="preserve"> clear description of the user interaction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A3A1F1"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8845C8"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EA0271"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r>
      <w:tr w:rsidR="00EB59A4" w14:paraId="1FF66F71"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C6C370"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an</w:t>
            </w:r>
            <w:proofErr w:type="gramEnd"/>
            <w:r w:rsidRPr="00EB59A4">
              <w:rPr>
                <w:rFonts w:ascii="Calibri" w:hAnsi="Calibri" w:cs="Calibri"/>
                <w:color w:val="000000"/>
                <w:lang w:val="en-US"/>
              </w:rPr>
              <w:t xml:space="preserve"> informative critical analysis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4448D2" w14:textId="1AD4313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AA95C7"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40C5F1" w14:textId="5970CB0B"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6ED86921" wp14:editId="7F45F791">
                  <wp:extent cx="10160" cy="101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r w:rsidR="00EB59A4" w14:paraId="6BB4A1BC"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1E0111"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a</w:t>
            </w:r>
            <w:proofErr w:type="gramEnd"/>
            <w:r w:rsidRPr="00EB59A4">
              <w:rPr>
                <w:rFonts w:ascii="Calibri" w:hAnsi="Calibri" w:cs="Calibri"/>
                <w:color w:val="000000"/>
                <w:lang w:val="en-US"/>
              </w:rPr>
              <w:t xml:space="preserve"> scene-graph of the code (</w:t>
            </w:r>
            <w:proofErr w:type="spellStart"/>
            <w:r w:rsidRPr="00EB59A4">
              <w:rPr>
                <w:rFonts w:ascii="Calibri" w:hAnsi="Calibri" w:cs="Calibri"/>
                <w:color w:val="000000"/>
                <w:lang w:val="en-US"/>
              </w:rPr>
              <w:t>approx</w:t>
            </w:r>
            <w:proofErr w:type="spellEnd"/>
            <w:r w:rsidRPr="00EB59A4">
              <w:rPr>
                <w:rFonts w:ascii="Calibri" w:hAnsi="Calibri" w:cs="Calibri"/>
                <w:color w:val="000000"/>
                <w:lang w:val="en-US"/>
              </w:rPr>
              <w:t xml:space="preserve"> 15%)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1BB9CD"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B3B208"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C1BE76"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3A377B20" wp14:editId="7D7B416E">
                  <wp:extent cx="10160" cy="1016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r w:rsidR="00EB59A4" w14:paraId="75CD60CE"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0BADA695"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r w:rsidRPr="00EB59A4">
              <w:rPr>
                <w:rFonts w:ascii="Calibri" w:hAnsi="Calibri" w:cs="Calibri"/>
                <w:b/>
                <w:bCs/>
                <w:color w:val="000000"/>
                <w:lang w:val="en-US"/>
              </w:rPr>
              <w:t>Visual design of the scene (</w:t>
            </w:r>
            <w:proofErr w:type="spellStart"/>
            <w:r w:rsidRPr="00EB59A4">
              <w:rPr>
                <w:rFonts w:ascii="Calibri" w:hAnsi="Calibri" w:cs="Calibri"/>
                <w:b/>
                <w:bCs/>
                <w:color w:val="000000"/>
                <w:lang w:val="en-US"/>
              </w:rPr>
              <w:t>approx</w:t>
            </w:r>
            <w:proofErr w:type="spellEnd"/>
            <w:r w:rsidRPr="00EB59A4">
              <w:rPr>
                <w:rFonts w:ascii="Calibri" w:hAnsi="Calibri" w:cs="Calibri"/>
                <w:b/>
                <w:bCs/>
                <w:color w:val="000000"/>
                <w:lang w:val="en-US"/>
              </w:rPr>
              <w:t xml:space="preserve"> 15%) </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FDC4A38"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11800A3"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70DD5331"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r>
      <w:tr w:rsidR="00EB59A4" w14:paraId="73DE41D6"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07AF27"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good</w:t>
            </w:r>
            <w:proofErr w:type="gramEnd"/>
            <w:r w:rsidRPr="00EB59A4">
              <w:rPr>
                <w:rFonts w:ascii="Calibri" w:hAnsi="Calibri" w:cs="Calibri"/>
                <w:color w:val="000000"/>
                <w:lang w:val="en-US"/>
              </w:rPr>
              <w:t xml:space="preserve"> use of shape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74FCC" w14:textId="0C76F55F"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1D1CC7"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E5C5B2" w14:textId="572A4A73"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534292D4" wp14:editId="3C07A0D6">
                  <wp:extent cx="10160" cy="1016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r w:rsidR="00EB59A4" w14:paraId="42E66DC6"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909878"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good</w:t>
            </w:r>
            <w:proofErr w:type="gramEnd"/>
            <w:r w:rsidRPr="00EB59A4">
              <w:rPr>
                <w:rFonts w:ascii="Calibri" w:hAnsi="Calibri" w:cs="Calibri"/>
                <w:color w:val="000000"/>
                <w:lang w:val="en-US"/>
              </w:rPr>
              <w:t xml:space="preserve"> use of lighting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35F276"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A35B8E"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FC2363"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0BB21912" wp14:editId="4A788D86">
                  <wp:extent cx="10160" cy="1016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r w:rsidR="00EB59A4" w14:paraId="7B52B803"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0E127C"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good</w:t>
            </w:r>
            <w:proofErr w:type="gramEnd"/>
            <w:r w:rsidRPr="00EB59A4">
              <w:rPr>
                <w:rFonts w:ascii="Calibri" w:hAnsi="Calibri" w:cs="Calibri"/>
                <w:color w:val="000000"/>
                <w:lang w:val="en-US"/>
              </w:rPr>
              <w:t xml:space="preserve"> use of materials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E7D273"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81507B"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F95C31"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0DDA1A2F" wp14:editId="032B4203">
                  <wp:extent cx="10160" cy="1016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r w:rsidR="00EB59A4" w14:paraId="149D7C7A"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2F6A40CE"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r w:rsidRPr="00EB59A4">
              <w:rPr>
                <w:rFonts w:ascii="Calibri" w:hAnsi="Calibri" w:cs="Calibri"/>
                <w:b/>
                <w:bCs/>
                <w:color w:val="000000"/>
                <w:lang w:val="en-US"/>
              </w:rPr>
              <w:t>Interaction design of the scene (</w:t>
            </w:r>
            <w:proofErr w:type="spellStart"/>
            <w:r w:rsidRPr="00EB59A4">
              <w:rPr>
                <w:rFonts w:ascii="Calibri" w:hAnsi="Calibri" w:cs="Calibri"/>
                <w:b/>
                <w:bCs/>
                <w:color w:val="000000"/>
                <w:lang w:val="en-US"/>
              </w:rPr>
              <w:t>approx</w:t>
            </w:r>
            <w:proofErr w:type="spellEnd"/>
            <w:r w:rsidRPr="00EB59A4">
              <w:rPr>
                <w:rFonts w:ascii="Calibri" w:hAnsi="Calibri" w:cs="Calibri"/>
                <w:b/>
                <w:bCs/>
                <w:color w:val="000000"/>
                <w:lang w:val="en-US"/>
              </w:rPr>
              <w:t xml:space="preserve"> 15%) </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A44E01A" w14:textId="4AAFFDF3"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noProof/>
                <w:color w:val="000000"/>
                <w:lang w:val="en-US"/>
              </w:rPr>
              <w:drawing>
                <wp:inline distT="0" distB="0" distL="0" distR="0" wp14:anchorId="2D9024C3" wp14:editId="0DDF251C">
                  <wp:extent cx="10160" cy="1016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5F5600F0"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016ED993" w14:textId="5CAE3535"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101D556A" wp14:editId="50628824">
                  <wp:extent cx="10160" cy="101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r w:rsidR="00EB59A4" w14:paraId="46C0FF9B"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BCFDE7"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effective</w:t>
            </w:r>
            <w:proofErr w:type="gramEnd"/>
            <w:r w:rsidRPr="00EB59A4">
              <w:rPr>
                <w:rFonts w:ascii="Calibri" w:hAnsi="Calibri" w:cs="Calibri"/>
                <w:color w:val="000000"/>
                <w:lang w:val="en-US"/>
              </w:rPr>
              <w:t xml:space="preserve"> interaction via the keyboard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658B5C"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9FEAAB"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FA55F9"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r>
      <w:tr w:rsidR="00EB59A4" w14:paraId="6BFCDED9"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1AC874"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effective</w:t>
            </w:r>
            <w:proofErr w:type="gramEnd"/>
            <w:r w:rsidRPr="00EB59A4">
              <w:rPr>
                <w:rFonts w:ascii="Calibri" w:hAnsi="Calibri" w:cs="Calibri"/>
                <w:color w:val="000000"/>
                <w:lang w:val="en-US"/>
              </w:rPr>
              <w:t xml:space="preserve"> interaction via the mouse (including the GUI)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89009B"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E8F487"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F9BE0E"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6F0DB59A" wp14:editId="7BFCBDB1">
                  <wp:extent cx="10160" cy="1016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r w:rsidR="00EB59A4" w14:paraId="17082162"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5EFE1AC6"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r w:rsidRPr="00EB59A4">
              <w:rPr>
                <w:rFonts w:ascii="Calibri" w:hAnsi="Calibri" w:cs="Calibri"/>
                <w:b/>
                <w:bCs/>
                <w:color w:val="000000"/>
                <w:lang w:val="en-US"/>
              </w:rPr>
              <w:lastRenderedPageBreak/>
              <w:t>Coding (</w:t>
            </w:r>
            <w:proofErr w:type="spellStart"/>
            <w:r w:rsidRPr="00EB59A4">
              <w:rPr>
                <w:rFonts w:ascii="Calibri" w:hAnsi="Calibri" w:cs="Calibri"/>
                <w:b/>
                <w:bCs/>
                <w:color w:val="000000"/>
                <w:lang w:val="en-US"/>
              </w:rPr>
              <w:t>approx</w:t>
            </w:r>
            <w:proofErr w:type="spellEnd"/>
            <w:r w:rsidRPr="00EB59A4">
              <w:rPr>
                <w:rFonts w:ascii="Calibri" w:hAnsi="Calibri" w:cs="Calibri"/>
                <w:b/>
                <w:bCs/>
                <w:color w:val="000000"/>
                <w:lang w:val="en-US"/>
              </w:rPr>
              <w:t xml:space="preserve"> 10%) </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55560627"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036F968"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80AF28F"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2A062D1B" wp14:editId="49FD3DC0">
                  <wp:extent cx="10160" cy="101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r w:rsidR="00EB59A4" w14:paraId="66532880"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F56061"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well</w:t>
            </w:r>
            <w:proofErr w:type="gramEnd"/>
            <w:r w:rsidRPr="00EB59A4">
              <w:rPr>
                <w:rFonts w:ascii="Calibri" w:hAnsi="Calibri" w:cs="Calibri"/>
                <w:color w:val="000000"/>
                <w:lang w:val="en-US"/>
              </w:rPr>
              <w:t xml:space="preserve"> designed &amp; efficient code (e.g. loops, methods)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7F306C"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noProof/>
                <w:color w:val="000000"/>
                <w:lang w:val="en-US"/>
              </w:rPr>
              <w:drawing>
                <wp:inline distT="0" distB="0" distL="0" distR="0" wp14:anchorId="1336B988" wp14:editId="35785486">
                  <wp:extent cx="10160" cy="1016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716823"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B4FCCE"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r>
      <w:tr w:rsidR="00EB59A4" w14:paraId="03455059"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45A326"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clear</w:t>
            </w:r>
            <w:proofErr w:type="gramEnd"/>
            <w:r w:rsidRPr="00EB59A4">
              <w:rPr>
                <w:rFonts w:ascii="Calibri" w:hAnsi="Calibri" w:cs="Calibri"/>
                <w:color w:val="000000"/>
                <w:lang w:val="en-US"/>
              </w:rPr>
              <w:t xml:space="preserve"> commenting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90AAD1"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F5EEBD"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D4A832"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644F6268" wp14:editId="547F25CB">
                  <wp:extent cx="10160" cy="1016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r w:rsidR="00EB59A4" w14:paraId="7BB8EEEA"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5281311"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r w:rsidRPr="00EB59A4">
              <w:rPr>
                <w:rFonts w:ascii="Calibri" w:hAnsi="Calibri" w:cs="Calibri"/>
                <w:b/>
                <w:bCs/>
                <w:color w:val="000000"/>
                <w:lang w:val="en-US"/>
              </w:rPr>
              <w:t>Imaginative use of 3D graphics techniques (</w:t>
            </w:r>
            <w:proofErr w:type="spellStart"/>
            <w:r w:rsidRPr="00EB59A4">
              <w:rPr>
                <w:rFonts w:ascii="Calibri" w:hAnsi="Calibri" w:cs="Calibri"/>
                <w:b/>
                <w:bCs/>
                <w:color w:val="000000"/>
                <w:lang w:val="en-US"/>
              </w:rPr>
              <w:t>approx</w:t>
            </w:r>
            <w:proofErr w:type="spellEnd"/>
            <w:r w:rsidRPr="00EB59A4">
              <w:rPr>
                <w:rFonts w:ascii="Calibri" w:hAnsi="Calibri" w:cs="Calibri"/>
                <w:b/>
                <w:bCs/>
                <w:color w:val="000000"/>
                <w:lang w:val="en-US"/>
              </w:rPr>
              <w:t xml:space="preserve"> 20%) </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3D703783" w14:textId="2D49120B"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764F6FF1" wp14:editId="6086753F">
                  <wp:extent cx="10160" cy="1016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150E803F"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20" w:type="nil"/>
              <w:left w:w="20" w:type="nil"/>
              <w:bottom w:w="20" w:type="nil"/>
              <w:right w:w="20" w:type="nil"/>
            </w:tcMar>
            <w:vAlign w:val="center"/>
          </w:tcPr>
          <w:p w14:paraId="685ABAB0" w14:textId="46456676"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bookmarkStart w:id="0" w:name="_GoBack"/>
            <w:bookmarkEnd w:id="0"/>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70206D6C" wp14:editId="2712CD9C">
                  <wp:extent cx="10160" cy="1016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r w:rsidR="00EB59A4" w14:paraId="4DB56FEC" w14:textId="77777777" w:rsidTr="00EB59A4">
        <w:tblPrEx>
          <w:tblBorders>
            <w:top w:val="none" w:sz="0" w:space="0" w:color="auto"/>
          </w:tblBorders>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B28651"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via</w:t>
            </w:r>
            <w:proofErr w:type="gramEnd"/>
            <w:r w:rsidRPr="00EB59A4">
              <w:rPr>
                <w:rFonts w:ascii="Calibri" w:hAnsi="Calibri" w:cs="Calibri"/>
                <w:color w:val="000000"/>
                <w:lang w:val="en-US"/>
              </w:rPr>
              <w:t xml:space="preserve"> interaction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D775EA"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D37D74"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80C294"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r>
      <w:tr w:rsidR="00EB59A4" w14:paraId="4DA71795" w14:textId="77777777" w:rsidTr="00EB59A4">
        <w:tblPrEx>
          <w:tblCellMar>
            <w:top w:w="0" w:type="dxa"/>
            <w:bottom w:w="0" w:type="dxa"/>
          </w:tblCellMar>
        </w:tblPrEx>
        <w:tc>
          <w:tcPr>
            <w:tcW w:w="57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938780" w14:textId="77777777" w:rsidR="00EB59A4" w:rsidRP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proofErr w:type="gramStart"/>
            <w:r w:rsidRPr="00EB59A4">
              <w:rPr>
                <w:rFonts w:ascii="Calibri" w:hAnsi="Calibri" w:cs="Calibri"/>
                <w:color w:val="000000"/>
                <w:lang w:val="en-US"/>
              </w:rPr>
              <w:t>via</w:t>
            </w:r>
            <w:proofErr w:type="gramEnd"/>
            <w:r w:rsidRPr="00EB59A4">
              <w:rPr>
                <w:rFonts w:ascii="Calibri" w:hAnsi="Calibri" w:cs="Calibri"/>
                <w:color w:val="000000"/>
                <w:lang w:val="en-US"/>
              </w:rPr>
              <w:t xml:space="preserve"> other features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C22060"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17669970" wp14:editId="56192744">
                  <wp:extent cx="10160" cy="1016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60EBC7"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p>
        </w:tc>
        <w:tc>
          <w:tcPr>
            <w:tcW w:w="141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41F029" w14:textId="77777777" w:rsidR="00EB59A4" w:rsidRPr="00EB59A4" w:rsidRDefault="00EB59A4" w:rsidP="00EB59A4">
            <w:pPr>
              <w:widowControl w:val="0"/>
              <w:autoSpaceDE w:val="0"/>
              <w:autoSpaceDN w:val="0"/>
              <w:adjustRightInd w:val="0"/>
              <w:spacing w:line="280" w:lineRule="atLeast"/>
              <w:rPr>
                <w:rFonts w:ascii="Times Roman" w:hAnsi="Times Roman" w:cs="Times Roman"/>
                <w:color w:val="000000"/>
                <w:lang w:val="en-US"/>
              </w:rPr>
            </w:pPr>
            <w:r w:rsidRPr="00EB59A4">
              <w:rPr>
                <w:rFonts w:ascii="Times Roman" w:hAnsi="Times Roman" w:cs="Times Roman"/>
                <w:color w:val="000000"/>
                <w:lang w:val="en-US"/>
              </w:rPr>
              <w:t xml:space="preserve"> </w:t>
            </w:r>
            <w:r w:rsidRPr="00EB59A4">
              <w:rPr>
                <w:rFonts w:ascii="Times Roman" w:hAnsi="Times Roman" w:cs="Times Roman"/>
                <w:noProof/>
                <w:color w:val="000000"/>
                <w:lang w:val="en-US"/>
              </w:rPr>
              <w:drawing>
                <wp:inline distT="0" distB="0" distL="0" distR="0" wp14:anchorId="1E0443C8" wp14:editId="24A90E99">
                  <wp:extent cx="10160" cy="1016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EB59A4">
              <w:rPr>
                <w:rFonts w:ascii="Times Roman" w:hAnsi="Times Roman" w:cs="Times Roman"/>
                <w:color w:val="000000"/>
                <w:lang w:val="en-US"/>
              </w:rPr>
              <w:t xml:space="preserve"> </w:t>
            </w:r>
          </w:p>
        </w:tc>
      </w:tr>
    </w:tbl>
    <w:p w14:paraId="1E407BEF" w14:textId="77777777" w:rsidR="00EB59A4" w:rsidRDefault="00EB59A4" w:rsidP="00EB59A4">
      <w:pPr>
        <w:widowControl w:val="0"/>
        <w:autoSpaceDE w:val="0"/>
        <w:autoSpaceDN w:val="0"/>
        <w:adjustRightInd w:val="0"/>
        <w:spacing w:after="240" w:line="360" w:lineRule="atLeast"/>
        <w:rPr>
          <w:rFonts w:ascii="Calibri" w:hAnsi="Calibri" w:cs="Calibri"/>
          <w:b/>
          <w:bCs/>
          <w:color w:val="000000"/>
          <w:sz w:val="29"/>
          <w:szCs w:val="29"/>
          <w:lang w:val="en-US"/>
        </w:rPr>
      </w:pPr>
    </w:p>
    <w:p w14:paraId="2ADF3A45" w14:textId="77777777" w:rsidR="00EB59A4" w:rsidRDefault="00EB59A4" w:rsidP="00EB59A4">
      <w:pPr>
        <w:widowControl w:val="0"/>
        <w:autoSpaceDE w:val="0"/>
        <w:autoSpaceDN w:val="0"/>
        <w:adjustRightInd w:val="0"/>
        <w:spacing w:after="240" w:line="360" w:lineRule="atLeast"/>
        <w:rPr>
          <w:rFonts w:ascii="Times Roman" w:hAnsi="Times Roman" w:cs="Times Roman"/>
          <w:color w:val="000000"/>
          <w:lang w:val="en-US"/>
        </w:rPr>
      </w:pPr>
      <w:r>
        <w:rPr>
          <w:rFonts w:ascii="Calibri" w:hAnsi="Calibri" w:cs="Calibri"/>
          <w:b/>
          <w:bCs/>
          <w:color w:val="000000"/>
          <w:sz w:val="29"/>
          <w:szCs w:val="29"/>
          <w:lang w:val="en-US"/>
        </w:rPr>
        <w:t xml:space="preserve">Feedback: </w:t>
      </w:r>
    </w:p>
    <w:p w14:paraId="50CB369E" w14:textId="77777777" w:rsidR="004E1EA3" w:rsidRDefault="004E1EA3"/>
    <w:p w14:paraId="0F7D22C3" w14:textId="77777777" w:rsidR="00595AF0" w:rsidRDefault="00595AF0"/>
    <w:p w14:paraId="4EAB4737" w14:textId="77777777" w:rsidR="00595AF0" w:rsidRDefault="00595AF0"/>
    <w:p w14:paraId="1BD7E18C" w14:textId="77777777" w:rsidR="00595AF0" w:rsidRDefault="00595AF0"/>
    <w:p w14:paraId="43F48629" w14:textId="77777777" w:rsidR="00595AF0" w:rsidRDefault="00595AF0"/>
    <w:p w14:paraId="16CBA59E" w14:textId="77777777" w:rsidR="00595AF0" w:rsidRDefault="00595AF0"/>
    <w:p w14:paraId="1D9D6642" w14:textId="77777777" w:rsidR="00595AF0" w:rsidRDefault="00595AF0"/>
    <w:p w14:paraId="3A68ACDF" w14:textId="77777777" w:rsidR="00595AF0" w:rsidRDefault="00595AF0"/>
    <w:p w14:paraId="5CBCB802" w14:textId="77777777" w:rsidR="00595AF0" w:rsidRDefault="00595AF0"/>
    <w:p w14:paraId="4EEC0C21" w14:textId="77777777" w:rsidR="00595AF0" w:rsidRDefault="00595AF0"/>
    <w:p w14:paraId="509A1AF0" w14:textId="77777777" w:rsidR="00595AF0" w:rsidRDefault="00595AF0"/>
    <w:p w14:paraId="430857EF" w14:textId="77777777" w:rsidR="00595AF0" w:rsidRDefault="00595AF0"/>
    <w:p w14:paraId="32223122" w14:textId="77777777" w:rsidR="00595AF0" w:rsidRDefault="00595AF0"/>
    <w:p w14:paraId="64C3BFDD" w14:textId="77777777" w:rsidR="00595AF0" w:rsidRDefault="00595AF0"/>
    <w:p w14:paraId="44A46B4F" w14:textId="77777777" w:rsidR="00595AF0" w:rsidRDefault="00595AF0"/>
    <w:p w14:paraId="72B5905C" w14:textId="77777777" w:rsidR="00595AF0" w:rsidRDefault="00595AF0"/>
    <w:p w14:paraId="3A701162" w14:textId="77777777" w:rsidR="00595AF0" w:rsidRDefault="00595AF0"/>
    <w:p w14:paraId="7857AF18" w14:textId="77777777" w:rsidR="00595AF0" w:rsidRDefault="00595AF0"/>
    <w:p w14:paraId="56E52B65" w14:textId="77777777" w:rsidR="00595AF0" w:rsidRDefault="00595AF0"/>
    <w:p w14:paraId="30BEAF50" w14:textId="77777777" w:rsidR="00595AF0" w:rsidRDefault="00595AF0"/>
    <w:p w14:paraId="1E585FF0" w14:textId="77777777" w:rsidR="00595AF0" w:rsidRDefault="00595AF0"/>
    <w:p w14:paraId="3F6545CA" w14:textId="77777777" w:rsidR="00595AF0" w:rsidRDefault="00595AF0"/>
    <w:p w14:paraId="2B333ACA" w14:textId="77777777" w:rsidR="00595AF0" w:rsidRDefault="00595AF0"/>
    <w:p w14:paraId="67631A24" w14:textId="77777777" w:rsidR="00595AF0" w:rsidRDefault="00595AF0"/>
    <w:p w14:paraId="5FEED136" w14:textId="77777777" w:rsidR="00595AF0" w:rsidRDefault="00595AF0"/>
    <w:p w14:paraId="67DCE14D" w14:textId="77777777" w:rsidR="00595AF0" w:rsidRDefault="00595AF0"/>
    <w:p w14:paraId="4626F73D" w14:textId="77777777" w:rsidR="00595AF0" w:rsidRDefault="00595AF0"/>
    <w:p w14:paraId="5FE7C1C4" w14:textId="4F73C5DF" w:rsidR="00595AF0" w:rsidRPr="00BC2F01" w:rsidRDefault="00595AF0">
      <w:pPr>
        <w:rPr>
          <w:b/>
          <w:sz w:val="28"/>
          <w:szCs w:val="28"/>
        </w:rPr>
      </w:pPr>
      <w:r w:rsidRPr="00BC2F01">
        <w:rPr>
          <w:b/>
          <w:sz w:val="28"/>
          <w:szCs w:val="28"/>
        </w:rPr>
        <w:t xml:space="preserve">3D Computer Graphics – Report </w:t>
      </w:r>
    </w:p>
    <w:p w14:paraId="3FC7D78D" w14:textId="77777777" w:rsidR="006657A3" w:rsidRDefault="006657A3">
      <w:pPr>
        <w:rPr>
          <w:b/>
        </w:rPr>
      </w:pPr>
    </w:p>
    <w:p w14:paraId="70A51EAD" w14:textId="77777777" w:rsidR="006657A3" w:rsidRDefault="006657A3"/>
    <w:p w14:paraId="0996C69E" w14:textId="6D1E1119" w:rsidR="006657A3" w:rsidRPr="00E975E2" w:rsidRDefault="006657A3">
      <w:pPr>
        <w:rPr>
          <w:b/>
          <w:sz w:val="26"/>
          <w:szCs w:val="26"/>
        </w:rPr>
      </w:pPr>
      <w:r w:rsidRPr="00E975E2">
        <w:rPr>
          <w:b/>
          <w:sz w:val="26"/>
          <w:szCs w:val="26"/>
        </w:rPr>
        <w:t>Account of how the scene was designed</w:t>
      </w:r>
    </w:p>
    <w:p w14:paraId="784E40EF" w14:textId="77777777" w:rsidR="006657A3" w:rsidRPr="00BC2F01" w:rsidRDefault="006657A3">
      <w:pPr>
        <w:rPr>
          <w:b/>
        </w:rPr>
      </w:pPr>
    </w:p>
    <w:p w14:paraId="3EE2A344" w14:textId="77777777" w:rsidR="00E44A15" w:rsidRDefault="00BC2F01">
      <w:r>
        <w:t xml:space="preserve">When designing the scene, the first stage was to come up with an idea for the scene and to sketch out some rough drawings on paper. The idea was formed around a future where </w:t>
      </w:r>
      <w:r w:rsidR="00C55212">
        <w:t>humans are long gone and due to invasion from an alien species, only 2 robots remain. In order to regain control the 2 robots must</w:t>
      </w:r>
      <w:r w:rsidR="00721C26">
        <w:t xml:space="preserve"> find each other and</w:t>
      </w:r>
      <w:r w:rsidR="00C55212">
        <w:t xml:space="preserve"> unite to drive the alien invaders away.</w:t>
      </w:r>
      <w:r w:rsidR="00E44A15">
        <w:t xml:space="preserve"> </w:t>
      </w:r>
    </w:p>
    <w:p w14:paraId="2F227C16" w14:textId="77777777" w:rsidR="00E44A15" w:rsidRDefault="00E44A15"/>
    <w:p w14:paraId="245FB1B3" w14:textId="42650876" w:rsidR="00E44A15" w:rsidRDefault="00E44A15">
      <w:r>
        <w:t xml:space="preserve">The idea came to have a robot whose position could be controlled by the user, who would have to direct the main robot to the secondary robot. Once the two robots were within a set proximity to one another, they would start to rotate in unity, which would cause the </w:t>
      </w:r>
      <w:r w:rsidR="00564F77">
        <w:t xml:space="preserve">alien </w:t>
      </w:r>
      <w:r>
        <w:t>invaders to leave the scene.</w:t>
      </w:r>
    </w:p>
    <w:p w14:paraId="2249FEE0" w14:textId="77777777" w:rsidR="001A3C97" w:rsidRDefault="001A3C97"/>
    <w:p w14:paraId="0BC39F89" w14:textId="1141010B" w:rsidR="001A3C97" w:rsidRDefault="001A3C97">
      <w:r>
        <w:t>To start the process, several sketches were made to illustrate the layout of the scene, positioning of objects within the scene, and to work out what form the robot would take.</w:t>
      </w:r>
      <w:r w:rsidR="00844FF5">
        <w:t xml:space="preserve"> After these initial sketches were completed, a rough scene graph was cre</w:t>
      </w:r>
      <w:r w:rsidR="00DA19A7">
        <w:t>ated to help work out the hierarchy of objects in the scene</w:t>
      </w:r>
      <w:r w:rsidR="00D7766D">
        <w:t>, and to help with</w:t>
      </w:r>
      <w:r w:rsidR="00040A10">
        <w:t xml:space="preserve"> establishing the parent-child relationships between the objects</w:t>
      </w:r>
      <w:r w:rsidR="00DA19A7">
        <w:t>.</w:t>
      </w:r>
      <w:r w:rsidR="00175D8D">
        <w:t xml:space="preserve"> </w:t>
      </w:r>
    </w:p>
    <w:p w14:paraId="12C1009B" w14:textId="77777777" w:rsidR="00175D8D" w:rsidRDefault="00175D8D"/>
    <w:p w14:paraId="05D1C875" w14:textId="555BEEEC" w:rsidR="00175D8D" w:rsidRDefault="00175D8D">
      <w:r>
        <w:t>For each 3D object, groups, geometries and materials were decided and documented.</w:t>
      </w:r>
      <w:r w:rsidR="007F2F3D">
        <w:t xml:space="preserve"> This was a very useful</w:t>
      </w:r>
      <w:r w:rsidR="00405CB5">
        <w:t xml:space="preserve"> process as it allowed a higher-</w:t>
      </w:r>
      <w:r w:rsidR="007F2F3D">
        <w:t>level visualisation of how the scene was formed.</w:t>
      </w:r>
      <w:r w:rsidR="002A44EA">
        <w:t xml:space="preserve"> Before starting work developing the 3D objects, a camera and directional light was added to the scene,</w:t>
      </w:r>
      <w:r w:rsidR="00D704C2">
        <w:t xml:space="preserve"> as well as a plane that would be used as the flooring</w:t>
      </w:r>
      <w:r w:rsidR="002A44EA">
        <w:t>.</w:t>
      </w:r>
    </w:p>
    <w:p w14:paraId="3AB7DBAF" w14:textId="77777777" w:rsidR="00C74037" w:rsidRDefault="00C74037"/>
    <w:p w14:paraId="3A739FCB" w14:textId="755B3D85" w:rsidR="00C74037" w:rsidRDefault="0022018D">
      <w:r>
        <w:t>At this point, it was time to start developing the robot. The previously documented groups were added to the scene</w:t>
      </w:r>
      <w:r w:rsidR="004E06D5">
        <w:t>, and child groups were added to their parent group.</w:t>
      </w:r>
      <w:r w:rsidR="00882F2C">
        <w:t xml:space="preserve"> </w:t>
      </w:r>
    </w:p>
    <w:p w14:paraId="1FC08D64" w14:textId="60587EBD" w:rsidR="00E44A15" w:rsidRDefault="00882F2C">
      <w:r>
        <w:t>A new THREE.cubeG</w:t>
      </w:r>
      <w:r w:rsidR="00D34562">
        <w:t>eometry was added, and also a grey coloured THREE.MeshLambertMaterial that would be as the material for the base shapes of the robot.</w:t>
      </w:r>
      <w:r w:rsidR="0016300A">
        <w:t xml:space="preserve"> The cube geometry was set to with values x=1, y=1, z=1, allowing for the same geometry to be used several times, which was scaled to create the correct size mesh for the various parts of the 3D object.</w:t>
      </w:r>
    </w:p>
    <w:p w14:paraId="7F902769" w14:textId="77777777" w:rsidR="00C235B8" w:rsidRDefault="00C235B8"/>
    <w:p w14:paraId="664994A1" w14:textId="1822B4E4" w:rsidR="00C235B8" w:rsidRDefault="00C235B8">
      <w:r>
        <w:t>A mesh was created for each part of the robot, and these meshes were added to the correct groups, which were then positioned to form the shape of the robot.</w:t>
      </w:r>
      <w:r w:rsidR="00F71FFB">
        <w:t xml:space="preserve"> Some objects, such as the arms and legs, were generated in loop; this was done to avoid repeating code over and over to fulfil the same task.</w:t>
      </w:r>
      <w:r w:rsidR="0039326C">
        <w:t xml:space="preserve"> When creating multiple 3D shapes in a loop, the objects were added to a group, which was then rotat</w:t>
      </w:r>
      <w:r w:rsidR="005D3728">
        <w:t xml:space="preserve">ed on the correct </w:t>
      </w:r>
      <w:r w:rsidR="0039326C">
        <w:t>axis and positioned, essentially giving a mirror effe</w:t>
      </w:r>
      <w:r w:rsidR="005A156D">
        <w:t>c</w:t>
      </w:r>
      <w:r w:rsidR="0039326C">
        <w:t>t.</w:t>
      </w:r>
    </w:p>
    <w:p w14:paraId="05C680DF" w14:textId="77777777" w:rsidR="00783F9F" w:rsidRDefault="00783F9F"/>
    <w:p w14:paraId="2B4AADED" w14:textId="39C6D1CD" w:rsidR="00783F9F" w:rsidRDefault="00D11EB5">
      <w:r>
        <w:t>Once the robot was created, it was added to the scene, and positioned in</w:t>
      </w:r>
      <w:r w:rsidR="00D25C4E">
        <w:t xml:space="preserve"> the correct place on the x, y, </w:t>
      </w:r>
      <w:proofErr w:type="gramStart"/>
      <w:r w:rsidR="002E39A5">
        <w:t>z</w:t>
      </w:r>
      <w:proofErr w:type="gramEnd"/>
      <w:r w:rsidR="002E39A5">
        <w:t xml:space="preserve">-axis. At this point, the code used to generate the robot was added to a new function called </w:t>
      </w:r>
      <w:proofErr w:type="gramStart"/>
      <w:r w:rsidR="002E39A5">
        <w:t>makeRobot(</w:t>
      </w:r>
      <w:proofErr w:type="gramEnd"/>
      <w:r w:rsidR="002E39A5">
        <w:t>). This was done so the code for this particular task was separated from the rest of the source code, improving the</w:t>
      </w:r>
      <w:r w:rsidR="00E36CA5">
        <w:t xml:space="preserve"> overall design and readability of the code.</w:t>
      </w:r>
      <w:r w:rsidR="009D3A92">
        <w:t xml:space="preserve"> To make the robot, this function was then called before the render method.</w:t>
      </w:r>
    </w:p>
    <w:p w14:paraId="254B52FE" w14:textId="77777777" w:rsidR="0029708A" w:rsidRDefault="0029708A"/>
    <w:p w14:paraId="194C96F4" w14:textId="76EC7ADE" w:rsidR="00D519CB" w:rsidRDefault="0029708A">
      <w:r>
        <w:t>It should be noted that several geometries and materials were used for the construction of the robot</w:t>
      </w:r>
      <w:r w:rsidR="00D519CB">
        <w:t xml:space="preserve">, not just those previously stated. </w:t>
      </w:r>
      <w:r w:rsidR="00CA262E">
        <w:t>This includes using sphere and cylinder geometries, which were used for forming the joints on the arms/legs and smaller features, such as the eyes and mouth.</w:t>
      </w:r>
      <w:r w:rsidR="00BB30FF">
        <w:t xml:space="preserve"> </w:t>
      </w:r>
      <w:r w:rsidR="00D519CB">
        <w:t xml:space="preserve">In some cases, new geometries were created where existing geometries could have been used and scaled instead. This was purposely done to show competence </w:t>
      </w:r>
      <w:r w:rsidR="004647A0">
        <w:t>with both tech</w:t>
      </w:r>
      <w:r w:rsidR="00D519CB">
        <w:t>niques.</w:t>
      </w:r>
    </w:p>
    <w:p w14:paraId="22725695" w14:textId="77777777" w:rsidR="00D519CB" w:rsidRDefault="00D519CB"/>
    <w:p w14:paraId="3582EB16" w14:textId="5E80F3F6" w:rsidR="006657A3" w:rsidRDefault="00542A5C">
      <w:r>
        <w:t>After creating the first robot, a second function was added to create the second robot, the code used for this is similar</w:t>
      </w:r>
      <w:r w:rsidR="00850AEF">
        <w:t xml:space="preserve"> to the first </w:t>
      </w:r>
      <w:proofErr w:type="gramStart"/>
      <w:r w:rsidR="00850AEF">
        <w:t>m</w:t>
      </w:r>
      <w:r w:rsidR="00963B22">
        <w:t>akeRobot(</w:t>
      </w:r>
      <w:proofErr w:type="gramEnd"/>
      <w:r w:rsidR="00963B22">
        <w:t>) function, however</w:t>
      </w:r>
      <w:r w:rsidR="00850AEF">
        <w:t xml:space="preserve"> this robot has a different material</w:t>
      </w:r>
      <w:r w:rsidR="00963B22">
        <w:t>, colour etc.</w:t>
      </w:r>
    </w:p>
    <w:p w14:paraId="7AF374FD" w14:textId="77777777" w:rsidR="00E90114" w:rsidRDefault="00E90114"/>
    <w:p w14:paraId="5BDFD9C9" w14:textId="17482DD1" w:rsidR="00E90114" w:rsidRDefault="00E90114">
      <w:r>
        <w:t xml:space="preserve">Having created the robots, work was undertaken to create </w:t>
      </w:r>
      <w:r w:rsidR="00CA262E">
        <w:t xml:space="preserve">the </w:t>
      </w:r>
      <w:proofErr w:type="gramStart"/>
      <w:r w:rsidR="00CA262E">
        <w:t>u</w:t>
      </w:r>
      <w:r>
        <w:t>fo</w:t>
      </w:r>
      <w:proofErr w:type="gramEnd"/>
      <w:r w:rsidR="00CA262E">
        <w:t>’</w:t>
      </w:r>
      <w:r>
        <w:t xml:space="preserve">s </w:t>
      </w:r>
      <w:r w:rsidR="00CA262E">
        <w:t xml:space="preserve">that would rotate and revolve around the scene. Groups, geometries and materials were created for the various shapes required and the 3D objects were created using similar </w:t>
      </w:r>
      <w:r w:rsidR="00C570A8">
        <w:t>techniques</w:t>
      </w:r>
      <w:r w:rsidR="00CB2184">
        <w:t xml:space="preserve"> to </w:t>
      </w:r>
      <w:r w:rsidR="00CA262E">
        <w:t>tho</w:t>
      </w:r>
      <w:r w:rsidR="00CB2184">
        <w:t xml:space="preserve">se listed above. In addition, a function was created to rotate and animate the movement of the </w:t>
      </w:r>
      <w:proofErr w:type="gramStart"/>
      <w:r w:rsidR="00CB2184">
        <w:t>ufo</w:t>
      </w:r>
      <w:proofErr w:type="gramEnd"/>
      <w:r w:rsidR="00CB2184">
        <w:t xml:space="preserve">’s. This function was amply named </w:t>
      </w:r>
      <w:proofErr w:type="gramStart"/>
      <w:r w:rsidR="00CB2184">
        <w:t>rotateUfos(</w:t>
      </w:r>
      <w:proofErr w:type="gramEnd"/>
      <w:r w:rsidR="00CB2184">
        <w:t>), and was added to the render function.</w:t>
      </w:r>
    </w:p>
    <w:p w14:paraId="1D51081E" w14:textId="77777777" w:rsidR="0023255A" w:rsidRDefault="0023255A"/>
    <w:p w14:paraId="48B11787" w14:textId="0A2D1308" w:rsidR="0023255A" w:rsidRDefault="0023255A">
      <w:r>
        <w:t xml:space="preserve">The next stage was generating and adding the roads and houses to the scene. </w:t>
      </w:r>
      <w:r w:rsidR="00A746C1">
        <w:t xml:space="preserve">This was mostly carried out using simple cube geometries, which were reused for the various 3D shapes. </w:t>
      </w:r>
      <w:r w:rsidR="004668B3">
        <w:t>The road is a simple grey coloured LambertM</w:t>
      </w:r>
      <w:r w:rsidR="0069586F">
        <w:t>aterial, and a loop was used to add lines to the road.</w:t>
      </w:r>
      <w:r w:rsidR="00A33E5D">
        <w:t xml:space="preserve"> To achieve the sp</w:t>
      </w:r>
      <w:r w:rsidR="00C52CB8">
        <w:t>a</w:t>
      </w:r>
      <w:r w:rsidR="00A33E5D">
        <w:t>cing between the lines on the road, a spacer variable was created, which was added to the z-position when adding the line to the scene.</w:t>
      </w:r>
    </w:p>
    <w:p w14:paraId="24381920" w14:textId="77777777" w:rsidR="0091748D" w:rsidRDefault="0091748D"/>
    <w:p w14:paraId="17289B4C" w14:textId="04B54019" w:rsidR="0091748D" w:rsidRDefault="0091748D">
      <w:r>
        <w:t>The houses were again constructed using simple geometries, added to a house group. Once one house was built, a loop was used to build the houses on both sides of the road, again making use of a variable to space the shapes correctly.</w:t>
      </w:r>
    </w:p>
    <w:p w14:paraId="23CFFC13" w14:textId="77777777" w:rsidR="00CB2184" w:rsidRDefault="00CB2184"/>
    <w:p w14:paraId="188BDBF3" w14:textId="198E1818" w:rsidR="00CB2184" w:rsidRDefault="006641E8">
      <w:r>
        <w:t>Once the basic scene was completed, controls were added, and functions were written to animate, and allow user interaction with the scene. These are described in the next section.</w:t>
      </w:r>
    </w:p>
    <w:p w14:paraId="7916FD38" w14:textId="77777777" w:rsidR="00BC2F01" w:rsidRDefault="00BC2F01">
      <w:pPr>
        <w:rPr>
          <w:b/>
        </w:rPr>
      </w:pPr>
    </w:p>
    <w:p w14:paraId="6A1C8DA4" w14:textId="77777777" w:rsidR="00BC2F01" w:rsidRPr="00BC2F01" w:rsidRDefault="00BC2F01">
      <w:pPr>
        <w:rPr>
          <w:b/>
        </w:rPr>
      </w:pPr>
    </w:p>
    <w:p w14:paraId="7A818055" w14:textId="1C2D2F57" w:rsidR="006657A3" w:rsidRPr="00CF79B1" w:rsidRDefault="006657A3">
      <w:pPr>
        <w:rPr>
          <w:b/>
          <w:sz w:val="26"/>
          <w:szCs w:val="26"/>
        </w:rPr>
      </w:pPr>
      <w:r w:rsidRPr="00CF79B1">
        <w:rPr>
          <w:b/>
          <w:sz w:val="26"/>
          <w:szCs w:val="26"/>
        </w:rPr>
        <w:t>Description of the user interaction</w:t>
      </w:r>
    </w:p>
    <w:p w14:paraId="0C7DCD3D" w14:textId="77777777" w:rsidR="006657A3" w:rsidRDefault="006657A3">
      <w:pPr>
        <w:rPr>
          <w:b/>
        </w:rPr>
      </w:pPr>
    </w:p>
    <w:p w14:paraId="1C1A3432" w14:textId="3451332A" w:rsidR="009C1ACC" w:rsidRDefault="009C1ACC">
      <w:pPr>
        <w:rPr>
          <w:b/>
        </w:rPr>
      </w:pPr>
      <w:r>
        <w:rPr>
          <w:b/>
        </w:rPr>
        <w:t>Robot Interaction</w:t>
      </w:r>
    </w:p>
    <w:p w14:paraId="129365E2" w14:textId="77777777" w:rsidR="00CF79B1" w:rsidRPr="009C1ACC" w:rsidRDefault="00CF79B1">
      <w:pPr>
        <w:rPr>
          <w:b/>
        </w:rPr>
      </w:pPr>
    </w:p>
    <w:p w14:paraId="3531C418" w14:textId="1D59AFB8" w:rsidR="00335E25" w:rsidRDefault="00F15662">
      <w:r>
        <w:t xml:space="preserve">The most significant part of the user interaction is the ability to move the robot using the </w:t>
      </w:r>
      <w:proofErr w:type="spellStart"/>
      <w:r>
        <w:t>wasd</w:t>
      </w:r>
      <w:proofErr w:type="spellEnd"/>
      <w:r>
        <w:t xml:space="preserve"> keys, which allows the user to move the robot around the scene. If the user moves the robot onto to path on either side of the street, the robot y-position increases to give the impression the rob</w:t>
      </w:r>
      <w:r w:rsidR="00335E25">
        <w:t xml:space="preserve">ot has stepped up onto the path. Also while moving the robot around the scene, if the user moves the robot too far on the x-axis (using </w:t>
      </w:r>
      <w:proofErr w:type="spellStart"/>
      <w:r w:rsidR="00335E25">
        <w:t>a</w:t>
      </w:r>
      <w:proofErr w:type="gramStart"/>
      <w:r w:rsidR="00335E25">
        <w:t>,d</w:t>
      </w:r>
      <w:proofErr w:type="spellEnd"/>
      <w:proofErr w:type="gramEnd"/>
      <w:r w:rsidR="00335E25">
        <w:t xml:space="preserve"> keys), the robot will hit the boundary. This will c</w:t>
      </w:r>
      <w:r w:rsidR="00456099">
        <w:t>ause the robot to float up into</w:t>
      </w:r>
      <w:r w:rsidR="00335E25">
        <w:t xml:space="preserve"> the air, and then be placed at the original position.</w:t>
      </w:r>
    </w:p>
    <w:p w14:paraId="0C793687" w14:textId="77777777" w:rsidR="00F6458E" w:rsidRDefault="00F6458E"/>
    <w:p w14:paraId="212D9DFB" w14:textId="28742DA7" w:rsidR="00F6458E" w:rsidRDefault="00F6458E">
      <w:r>
        <w:t xml:space="preserve">When the user successfully moves the robot to the other end of the </w:t>
      </w:r>
      <w:r w:rsidR="00A61FEC">
        <w:t>road, and meets the other robot, b</w:t>
      </w:r>
      <w:r>
        <w:t>oth robots start to rotate</w:t>
      </w:r>
      <w:r w:rsidR="00A61FEC">
        <w:t xml:space="preserve">. This marks the unity of the robots, and drives the </w:t>
      </w:r>
      <w:proofErr w:type="gramStart"/>
      <w:r w:rsidR="00A61FEC">
        <w:t>ufo</w:t>
      </w:r>
      <w:proofErr w:type="gramEnd"/>
      <w:r w:rsidR="00A61FEC">
        <w:t>’s out of the scene.</w:t>
      </w:r>
      <w:r w:rsidR="007343E8">
        <w:t xml:space="preserve"> Once free of </w:t>
      </w:r>
      <w:proofErr w:type="gramStart"/>
      <w:r w:rsidR="007343E8">
        <w:t>ufo</w:t>
      </w:r>
      <w:proofErr w:type="gramEnd"/>
      <w:r w:rsidR="007343E8">
        <w:t>’s, the user can continue to move around the scene or refresh the page to start again.</w:t>
      </w:r>
    </w:p>
    <w:p w14:paraId="537D870F" w14:textId="77777777" w:rsidR="00E333D6" w:rsidRDefault="00E333D6"/>
    <w:p w14:paraId="11B319F4" w14:textId="11AC2FBE" w:rsidR="00E333D6" w:rsidRDefault="00E333D6">
      <w:r>
        <w:t xml:space="preserve">Finally the user is able to change the speed the robot moves by adjusting the slider on the </w:t>
      </w:r>
      <w:proofErr w:type="spellStart"/>
      <w:r>
        <w:t>Gui</w:t>
      </w:r>
      <w:proofErr w:type="spellEnd"/>
      <w:r>
        <w:t xml:space="preserve"> on the scene. This slider is titled “</w:t>
      </w:r>
      <w:proofErr w:type="spellStart"/>
      <w:r>
        <w:t>changeRobotSpeed</w:t>
      </w:r>
      <w:proofErr w:type="spellEnd"/>
      <w:r>
        <w:t xml:space="preserve">”, and will adjust how far the robot moves per when the </w:t>
      </w:r>
      <w:proofErr w:type="spellStart"/>
      <w:r>
        <w:t>wasd</w:t>
      </w:r>
      <w:proofErr w:type="spellEnd"/>
      <w:r>
        <w:t xml:space="preserve"> keys are pressed.</w:t>
      </w:r>
    </w:p>
    <w:p w14:paraId="482E072B" w14:textId="77777777" w:rsidR="00CF79B1" w:rsidRDefault="00CF79B1"/>
    <w:p w14:paraId="28D5E4D9" w14:textId="49E87888" w:rsidR="00CF79B1" w:rsidRDefault="00CF79B1">
      <w:pPr>
        <w:rPr>
          <w:b/>
        </w:rPr>
      </w:pPr>
      <w:proofErr w:type="spellStart"/>
      <w:r>
        <w:rPr>
          <w:b/>
        </w:rPr>
        <w:t>Ufo</w:t>
      </w:r>
      <w:proofErr w:type="spellEnd"/>
      <w:r>
        <w:rPr>
          <w:b/>
        </w:rPr>
        <w:t xml:space="preserve"> Interaction</w:t>
      </w:r>
    </w:p>
    <w:p w14:paraId="3BB8565C" w14:textId="77777777" w:rsidR="00CF79B1" w:rsidRDefault="00CF79B1">
      <w:pPr>
        <w:rPr>
          <w:b/>
        </w:rPr>
      </w:pPr>
    </w:p>
    <w:p w14:paraId="30B925B6" w14:textId="75A5052A" w:rsidR="00CF79B1" w:rsidRPr="00CF79B1" w:rsidRDefault="00CF79B1">
      <w:r>
        <w:t>The user is able</w:t>
      </w:r>
      <w:r w:rsidR="005D66EB">
        <w:t xml:space="preserve"> to adjust the speed that the </w:t>
      </w:r>
      <w:proofErr w:type="gramStart"/>
      <w:r w:rsidR="005D66EB">
        <w:t>ufo</w:t>
      </w:r>
      <w:proofErr w:type="gramEnd"/>
      <w:r w:rsidR="005D66EB">
        <w:t xml:space="preserve">’s rotate and revolve using the slider on the </w:t>
      </w:r>
      <w:proofErr w:type="spellStart"/>
      <w:r w:rsidR="005D66EB">
        <w:t>Gui</w:t>
      </w:r>
      <w:proofErr w:type="spellEnd"/>
      <w:r w:rsidR="005D66EB">
        <w:t>. The slider is titled “</w:t>
      </w:r>
      <w:proofErr w:type="spellStart"/>
      <w:r w:rsidR="005D66EB">
        <w:t>changeUfoRotation</w:t>
      </w:r>
      <w:proofErr w:type="spellEnd"/>
      <w:r w:rsidR="005D66EB">
        <w:t>”.</w:t>
      </w:r>
    </w:p>
    <w:p w14:paraId="0001F14D" w14:textId="77777777" w:rsidR="009B4BF0" w:rsidRDefault="009B4BF0"/>
    <w:p w14:paraId="0B55B4DE" w14:textId="6A6FBEBF" w:rsidR="00441A74" w:rsidRDefault="004F327A">
      <w:pPr>
        <w:rPr>
          <w:b/>
        </w:rPr>
      </w:pPr>
      <w:r>
        <w:rPr>
          <w:b/>
        </w:rPr>
        <w:t>Camera</w:t>
      </w:r>
      <w:r w:rsidR="00441A74">
        <w:rPr>
          <w:b/>
        </w:rPr>
        <w:t xml:space="preserve"> Interaction</w:t>
      </w:r>
    </w:p>
    <w:p w14:paraId="29D5D74C" w14:textId="77777777" w:rsidR="00CF79B1" w:rsidRPr="004F327A" w:rsidRDefault="00CF79B1">
      <w:pPr>
        <w:rPr>
          <w:b/>
        </w:rPr>
      </w:pPr>
    </w:p>
    <w:p w14:paraId="0D70EF17" w14:textId="0577221F" w:rsidR="009B4BF0" w:rsidRDefault="00491047">
      <w:r>
        <w:t>The user is</w:t>
      </w:r>
      <w:r w:rsidR="009B4BF0">
        <w:t xml:space="preserve"> able to interact with the scene camera in a number of different ways. The most basic is by using the arrow keys to move the camera forward, backwards, or rotate the camera left and right.</w:t>
      </w:r>
      <w:r w:rsidR="00FA344C">
        <w:t xml:space="preserve"> In the </w:t>
      </w:r>
      <w:proofErr w:type="spellStart"/>
      <w:r w:rsidR="00FA344C">
        <w:t>Gui</w:t>
      </w:r>
      <w:proofErr w:type="spellEnd"/>
      <w:r w:rsidR="00FA344C">
        <w:t xml:space="preserve"> on the top right of the scene, the user can also switch the camera into first person mode or set the camera to view the scene from either end of the road (Behind main robot, in front of main robot).</w:t>
      </w:r>
    </w:p>
    <w:p w14:paraId="2042440A" w14:textId="77777777" w:rsidR="004F327A" w:rsidRDefault="004F327A"/>
    <w:p w14:paraId="2938F785" w14:textId="77777777" w:rsidR="004F327A" w:rsidRPr="00491047" w:rsidRDefault="004F327A">
      <w:pPr>
        <w:rPr>
          <w:b/>
        </w:rPr>
      </w:pPr>
    </w:p>
    <w:p w14:paraId="5225F5B5" w14:textId="12B7C74B" w:rsidR="00FA344C" w:rsidRDefault="00445A9E">
      <w:r>
        <w:rPr>
          <w:b/>
        </w:rPr>
        <w:t>Lighting Interaction</w:t>
      </w:r>
    </w:p>
    <w:p w14:paraId="23363AAD" w14:textId="77777777" w:rsidR="00DD36C4" w:rsidRDefault="00DD36C4">
      <w:pPr>
        <w:rPr>
          <w:b/>
        </w:rPr>
      </w:pPr>
    </w:p>
    <w:p w14:paraId="074A015C" w14:textId="3D7F8BFC" w:rsidR="00D36849" w:rsidRPr="00D36849" w:rsidRDefault="00CC6BAC">
      <w:r>
        <w:t xml:space="preserve">The user is able to interact with the lighting of the scene via the </w:t>
      </w:r>
      <w:proofErr w:type="spellStart"/>
      <w:r>
        <w:t>Gui</w:t>
      </w:r>
      <w:proofErr w:type="spellEnd"/>
      <w:r>
        <w:t>.</w:t>
      </w:r>
      <w:r w:rsidR="00921282">
        <w:t xml:space="preserve"> There are 2 options, one is a colour picker for the lighting of the scene and the other is a slider that adjusts the intensity of the light.</w:t>
      </w:r>
    </w:p>
    <w:p w14:paraId="7275B265" w14:textId="77777777" w:rsidR="00DD36C4" w:rsidRDefault="00DD36C4">
      <w:pPr>
        <w:rPr>
          <w:b/>
        </w:rPr>
      </w:pPr>
    </w:p>
    <w:p w14:paraId="2849CBB2" w14:textId="77777777" w:rsidR="00DD36C4" w:rsidRDefault="00DD36C4">
      <w:pPr>
        <w:rPr>
          <w:b/>
        </w:rPr>
      </w:pPr>
    </w:p>
    <w:p w14:paraId="51374C37" w14:textId="5173B684" w:rsidR="006657A3" w:rsidRPr="00A60E1D" w:rsidRDefault="006657A3">
      <w:pPr>
        <w:rPr>
          <w:b/>
          <w:sz w:val="26"/>
          <w:szCs w:val="26"/>
        </w:rPr>
      </w:pPr>
      <w:r w:rsidRPr="00A60E1D">
        <w:rPr>
          <w:b/>
          <w:sz w:val="26"/>
          <w:szCs w:val="26"/>
        </w:rPr>
        <w:t>Analysis of difficulties encountered</w:t>
      </w:r>
    </w:p>
    <w:p w14:paraId="0D3B11B2" w14:textId="77777777" w:rsidR="00CC6BAC" w:rsidRDefault="00CC6BAC">
      <w:pPr>
        <w:rPr>
          <w:b/>
        </w:rPr>
      </w:pPr>
    </w:p>
    <w:p w14:paraId="34AC7F61" w14:textId="77777777" w:rsidR="00EC4EF7" w:rsidRDefault="00EC4EF7"/>
    <w:p w14:paraId="7ACDA019" w14:textId="2E535B61" w:rsidR="00EC4EF7" w:rsidRDefault="004A6E0C">
      <w:proofErr w:type="spellStart"/>
      <w:r>
        <w:t>Ufo</w:t>
      </w:r>
      <w:proofErr w:type="spellEnd"/>
      <w:r>
        <w:t xml:space="preserve"> beam opacity: I en</w:t>
      </w:r>
      <w:r w:rsidR="00B0434A">
        <w:t>c</w:t>
      </w:r>
      <w:r>
        <w:t>o</w:t>
      </w:r>
      <w:r w:rsidR="00B0434A">
        <w:t>untered</w:t>
      </w:r>
      <w:r w:rsidR="00EC4EF7">
        <w:t xml:space="preserve"> issues with setting the opacity of the beam coming from the bottom of the </w:t>
      </w:r>
      <w:proofErr w:type="gramStart"/>
      <w:r w:rsidR="00EC4EF7">
        <w:t>ufo</w:t>
      </w:r>
      <w:proofErr w:type="gramEnd"/>
      <w:r w:rsidR="00EC4EF7">
        <w:t>’s. After looking over the lecture notes, I noticed that the transparency attribute of the material needed to be set to true to allow the opacity to be adjusted, viewed.</w:t>
      </w:r>
    </w:p>
    <w:p w14:paraId="296DE3CD" w14:textId="77777777" w:rsidR="002E2EC0" w:rsidRDefault="002E2EC0"/>
    <w:p w14:paraId="48F83736" w14:textId="4BFBBABD" w:rsidR="00637204" w:rsidRDefault="006C3BEA">
      <w:r>
        <w:t xml:space="preserve">Robot foot: Each part of the robot leg was added to a group and then the legs were generated in a loop, and rotated accordingly. </w:t>
      </w:r>
      <w:r w:rsidR="0058758F">
        <w:t xml:space="preserve">This led to one of the feet facing in the wrong direction. </w:t>
      </w:r>
      <w:proofErr w:type="gramStart"/>
      <w:r w:rsidR="0058758F">
        <w:t>This was solved by checking the value of the loop counter and for the second leg, adjusting the positioning of the foot</w:t>
      </w:r>
      <w:proofErr w:type="gramEnd"/>
      <w:r w:rsidR="0058758F">
        <w:t>.</w:t>
      </w:r>
    </w:p>
    <w:p w14:paraId="77C90809" w14:textId="77777777" w:rsidR="002E2EC0" w:rsidRDefault="002E2EC0"/>
    <w:p w14:paraId="162EDD75" w14:textId="77777777" w:rsidR="00EC4EF7" w:rsidRDefault="00EC4EF7"/>
    <w:p w14:paraId="764635EE" w14:textId="77777777" w:rsidR="002E2EC0" w:rsidRDefault="002E2EC0"/>
    <w:p w14:paraId="06789703" w14:textId="77777777" w:rsidR="00E16AB6" w:rsidRDefault="002E2EC0">
      <w:r>
        <w:t xml:space="preserve">The final difficulty, which remains unsolved, is interaction between the </w:t>
      </w:r>
      <w:proofErr w:type="gramStart"/>
      <w:r>
        <w:t>ufo</w:t>
      </w:r>
      <w:proofErr w:type="gramEnd"/>
      <w:r>
        <w:t xml:space="preserve">’s and the main robot. Initially, when the robot got too close to a </w:t>
      </w:r>
      <w:proofErr w:type="spellStart"/>
      <w:proofErr w:type="gramStart"/>
      <w:r>
        <w:t>ufo</w:t>
      </w:r>
      <w:proofErr w:type="spellEnd"/>
      <w:proofErr w:type="gramEnd"/>
      <w:r>
        <w:t xml:space="preserve">, the robot was supposed to be abducted and returned to the starting position. However, it was discovered that as the </w:t>
      </w:r>
      <w:proofErr w:type="gramStart"/>
      <w:r>
        <w:t>ufo</w:t>
      </w:r>
      <w:proofErr w:type="gramEnd"/>
      <w:r>
        <w:t xml:space="preserve">’s are not added to the scene and instead are added to a group, added to another group, the x, z position corresponds to the x, z position from the group the </w:t>
      </w:r>
      <w:proofErr w:type="spellStart"/>
      <w:r>
        <w:t>ufo</w:t>
      </w:r>
      <w:proofErr w:type="spellEnd"/>
      <w:r>
        <w:t xml:space="preserve"> is added to. </w:t>
      </w:r>
    </w:p>
    <w:p w14:paraId="2871C0F1" w14:textId="77777777" w:rsidR="00E16AB6" w:rsidRDefault="00E16AB6"/>
    <w:p w14:paraId="7E8FE49E" w14:textId="5B46066F" w:rsidR="002E2EC0" w:rsidRDefault="002E2EC0">
      <w:r>
        <w:t xml:space="preserve">It was realised that to get the true x, z position of a </w:t>
      </w:r>
      <w:proofErr w:type="spellStart"/>
      <w:r>
        <w:t>ufo</w:t>
      </w:r>
      <w:proofErr w:type="spellEnd"/>
      <w:r>
        <w:t>, calculation of the x, z position of each group would need to be calculated with re</w:t>
      </w:r>
      <w:r w:rsidR="00B7337D">
        <w:t>lati</w:t>
      </w:r>
      <w:r w:rsidR="00D1525A">
        <w:t>ve to the containing group. These</w:t>
      </w:r>
      <w:r w:rsidR="00B7337D">
        <w:t xml:space="preserve"> results would then be used to work out the position of a </w:t>
      </w:r>
      <w:proofErr w:type="spellStart"/>
      <w:proofErr w:type="gramStart"/>
      <w:r w:rsidR="00B7337D">
        <w:t>ufo</w:t>
      </w:r>
      <w:proofErr w:type="spellEnd"/>
      <w:proofErr w:type="gramEnd"/>
      <w:r w:rsidR="00B7337D">
        <w:t>, in relation to the scene.</w:t>
      </w:r>
      <w:r w:rsidR="00DF20FB">
        <w:t xml:space="preserve"> It was decided to skip doing this in order to focus more time on the Final Year Project.</w:t>
      </w:r>
    </w:p>
    <w:p w14:paraId="73CE5A94" w14:textId="77777777" w:rsidR="00D019FB" w:rsidRDefault="00D019FB"/>
    <w:p w14:paraId="4E75C644" w14:textId="77777777" w:rsidR="00D019FB" w:rsidRDefault="00D019FB"/>
    <w:p w14:paraId="17440B21" w14:textId="77777777" w:rsidR="00D019FB" w:rsidRDefault="00D019FB"/>
    <w:p w14:paraId="286B9E19" w14:textId="77777777" w:rsidR="00D019FB" w:rsidRDefault="00D019FB"/>
    <w:p w14:paraId="439CE5E5" w14:textId="77777777" w:rsidR="00D019FB" w:rsidRDefault="00D019FB"/>
    <w:p w14:paraId="752C6099" w14:textId="77777777" w:rsidR="00D019FB" w:rsidRDefault="00D019FB"/>
    <w:p w14:paraId="4282C8B0" w14:textId="77777777" w:rsidR="00D019FB" w:rsidRDefault="00D019FB"/>
    <w:p w14:paraId="2E59F290" w14:textId="77777777" w:rsidR="00D019FB" w:rsidRDefault="00D019FB"/>
    <w:p w14:paraId="4BBB43FF" w14:textId="77777777" w:rsidR="00D019FB" w:rsidRDefault="00D019FB"/>
    <w:p w14:paraId="6A2C64A0" w14:textId="77777777" w:rsidR="00D019FB" w:rsidRDefault="00D019FB"/>
    <w:p w14:paraId="441D49E8" w14:textId="77777777" w:rsidR="00D019FB" w:rsidRDefault="00D019FB"/>
    <w:p w14:paraId="32A925D2" w14:textId="77777777" w:rsidR="00D019FB" w:rsidRDefault="00D019FB"/>
    <w:p w14:paraId="1E1CA948" w14:textId="77777777" w:rsidR="00D019FB" w:rsidRDefault="00D019FB"/>
    <w:p w14:paraId="4C96E747" w14:textId="77777777" w:rsidR="00D019FB" w:rsidRDefault="00D019FB"/>
    <w:p w14:paraId="54336A81" w14:textId="77777777" w:rsidR="00D019FB" w:rsidRDefault="00D019FB"/>
    <w:p w14:paraId="5389BD4A" w14:textId="77777777" w:rsidR="00D019FB" w:rsidRDefault="00D019FB"/>
    <w:p w14:paraId="662FA555" w14:textId="77777777" w:rsidR="00D019FB" w:rsidRDefault="00D019FB"/>
    <w:p w14:paraId="4CE6ABD5" w14:textId="77777777" w:rsidR="00D019FB" w:rsidRDefault="00D019FB"/>
    <w:p w14:paraId="485AF12E" w14:textId="77777777" w:rsidR="00D019FB" w:rsidRDefault="00D019FB"/>
    <w:p w14:paraId="63E353A4" w14:textId="77777777" w:rsidR="00D019FB" w:rsidRDefault="00D019FB"/>
    <w:p w14:paraId="230CA3EE" w14:textId="77777777" w:rsidR="00D019FB" w:rsidRDefault="00D019FB"/>
    <w:p w14:paraId="36F9A3C6" w14:textId="77777777" w:rsidR="00D019FB" w:rsidRDefault="00D019FB"/>
    <w:p w14:paraId="220CB341" w14:textId="77777777" w:rsidR="00D019FB" w:rsidRDefault="00D019FB"/>
    <w:p w14:paraId="5C4593A9" w14:textId="77777777" w:rsidR="00D019FB" w:rsidRDefault="00D019FB"/>
    <w:p w14:paraId="743EAC6F" w14:textId="77777777" w:rsidR="00D019FB" w:rsidRDefault="00D019FB"/>
    <w:p w14:paraId="45C59DC2" w14:textId="77777777" w:rsidR="00D019FB" w:rsidRDefault="00D019FB"/>
    <w:p w14:paraId="4941FB89" w14:textId="2EA25CAB" w:rsidR="00D019FB" w:rsidRDefault="00D019FB" w:rsidP="00D019FB">
      <w:pPr>
        <w:tabs>
          <w:tab w:val="left" w:pos="2022"/>
        </w:tabs>
        <w:rPr>
          <w:b/>
        </w:rPr>
      </w:pPr>
      <w:r>
        <w:rPr>
          <w:b/>
        </w:rPr>
        <w:t>Appendix A – Screenshots of Scene</w:t>
      </w:r>
    </w:p>
    <w:p w14:paraId="4D7980AF" w14:textId="77777777" w:rsidR="00D019FB" w:rsidRDefault="00D019FB" w:rsidP="00D019FB">
      <w:pPr>
        <w:tabs>
          <w:tab w:val="left" w:pos="2022"/>
        </w:tabs>
        <w:rPr>
          <w:b/>
        </w:rPr>
      </w:pPr>
    </w:p>
    <w:p w14:paraId="76540A34" w14:textId="77777777" w:rsidR="00980063" w:rsidRDefault="00980063" w:rsidP="00D019FB">
      <w:pPr>
        <w:tabs>
          <w:tab w:val="left" w:pos="2022"/>
        </w:tabs>
        <w:rPr>
          <w:b/>
        </w:rPr>
      </w:pPr>
    </w:p>
    <w:p w14:paraId="48F506BF" w14:textId="77777777" w:rsidR="00077C85" w:rsidRDefault="00077C85" w:rsidP="00D019FB">
      <w:pPr>
        <w:tabs>
          <w:tab w:val="left" w:pos="2022"/>
        </w:tabs>
        <w:rPr>
          <w:b/>
        </w:rPr>
      </w:pPr>
    </w:p>
    <w:p w14:paraId="111870C5" w14:textId="7AC1D62E" w:rsidR="00980063" w:rsidRDefault="00980063" w:rsidP="00D019FB">
      <w:pPr>
        <w:tabs>
          <w:tab w:val="left" w:pos="2022"/>
        </w:tabs>
        <w:rPr>
          <w:b/>
        </w:rPr>
      </w:pPr>
      <w:r>
        <w:rPr>
          <w:b/>
          <w:noProof/>
          <w:lang w:val="en-US"/>
        </w:rPr>
        <w:drawing>
          <wp:inline distT="0" distB="0" distL="0" distR="0" wp14:anchorId="45171888" wp14:editId="2621D3AA">
            <wp:extent cx="5476240" cy="2527300"/>
            <wp:effectExtent l="0" t="0" r="10160" b="12700"/>
            <wp:docPr id="553" name="Picture 553" descr="Sierra 10.12:Users:admin: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Sierra 10.12:Users:admin:Desktop: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2527300"/>
                    </a:xfrm>
                    <a:prstGeom prst="rect">
                      <a:avLst/>
                    </a:prstGeom>
                    <a:noFill/>
                    <a:ln>
                      <a:noFill/>
                    </a:ln>
                  </pic:spPr>
                </pic:pic>
              </a:graphicData>
            </a:graphic>
          </wp:inline>
        </w:drawing>
      </w:r>
    </w:p>
    <w:p w14:paraId="0B4D097A" w14:textId="725CE854" w:rsidR="00032383" w:rsidRDefault="003319FF" w:rsidP="00D019FB">
      <w:pPr>
        <w:tabs>
          <w:tab w:val="left" w:pos="2022"/>
        </w:tabs>
      </w:pPr>
      <w:r>
        <w:t xml:space="preserve">Fig 1.1: </w:t>
      </w:r>
      <w:r w:rsidR="00BA4D43">
        <w:t>Starting view of scene</w:t>
      </w:r>
    </w:p>
    <w:p w14:paraId="3BAD69C8" w14:textId="77777777" w:rsidR="003319FF" w:rsidRDefault="003319FF" w:rsidP="00D019FB">
      <w:pPr>
        <w:tabs>
          <w:tab w:val="left" w:pos="2022"/>
        </w:tabs>
      </w:pPr>
    </w:p>
    <w:p w14:paraId="7942901A" w14:textId="77777777" w:rsidR="00980063" w:rsidRDefault="00980063" w:rsidP="00D019FB">
      <w:pPr>
        <w:tabs>
          <w:tab w:val="left" w:pos="2022"/>
        </w:tabs>
      </w:pPr>
    </w:p>
    <w:p w14:paraId="7B10B47C" w14:textId="77777777" w:rsidR="00077C85" w:rsidRDefault="00077C85" w:rsidP="00D019FB">
      <w:pPr>
        <w:tabs>
          <w:tab w:val="left" w:pos="2022"/>
        </w:tabs>
      </w:pPr>
    </w:p>
    <w:p w14:paraId="4AE8F6DA" w14:textId="77777777" w:rsidR="00077C85" w:rsidRDefault="00077C85" w:rsidP="00D019FB">
      <w:pPr>
        <w:tabs>
          <w:tab w:val="left" w:pos="2022"/>
        </w:tabs>
      </w:pPr>
    </w:p>
    <w:p w14:paraId="6652E222" w14:textId="77777777" w:rsidR="00077C85" w:rsidRDefault="00077C85" w:rsidP="00D019FB">
      <w:pPr>
        <w:tabs>
          <w:tab w:val="left" w:pos="2022"/>
        </w:tabs>
      </w:pPr>
    </w:p>
    <w:p w14:paraId="14BA237F" w14:textId="77777777" w:rsidR="00077C85" w:rsidRDefault="00077C85" w:rsidP="00D019FB">
      <w:pPr>
        <w:tabs>
          <w:tab w:val="left" w:pos="2022"/>
        </w:tabs>
      </w:pPr>
    </w:p>
    <w:p w14:paraId="099F3D25" w14:textId="0393BC05" w:rsidR="00980063" w:rsidRDefault="00980063" w:rsidP="00D019FB">
      <w:pPr>
        <w:tabs>
          <w:tab w:val="left" w:pos="2022"/>
        </w:tabs>
      </w:pPr>
      <w:r>
        <w:rPr>
          <w:noProof/>
          <w:lang w:val="en-US"/>
        </w:rPr>
        <w:drawing>
          <wp:inline distT="0" distB="0" distL="0" distR="0" wp14:anchorId="46CF7726" wp14:editId="607F029A">
            <wp:extent cx="5486400" cy="2979420"/>
            <wp:effectExtent l="0" t="0" r="0" b="0"/>
            <wp:docPr id="554" name="Picture 554" descr="Sierra 10.12:Users:admin:Desktop: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Sierra 10.12:Users:admin:Desktop: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0A985691" w14:textId="55EBF3A2" w:rsidR="003319FF" w:rsidRPr="003319FF" w:rsidRDefault="003319FF" w:rsidP="003319FF">
      <w:pPr>
        <w:tabs>
          <w:tab w:val="left" w:pos="2022"/>
        </w:tabs>
      </w:pPr>
      <w:r>
        <w:t>Fig 1.2</w:t>
      </w:r>
      <w:r>
        <w:t xml:space="preserve">: </w:t>
      </w:r>
      <w:r w:rsidR="00BA4D43">
        <w:t xml:space="preserve"> First person camera view</w:t>
      </w:r>
    </w:p>
    <w:p w14:paraId="06BFE3F1" w14:textId="77777777" w:rsidR="003319FF" w:rsidRDefault="003319FF" w:rsidP="00D019FB">
      <w:pPr>
        <w:tabs>
          <w:tab w:val="left" w:pos="2022"/>
        </w:tabs>
      </w:pPr>
    </w:p>
    <w:p w14:paraId="55A0B8C6" w14:textId="77777777" w:rsidR="00980063" w:rsidRDefault="00980063" w:rsidP="00D019FB">
      <w:pPr>
        <w:tabs>
          <w:tab w:val="left" w:pos="2022"/>
        </w:tabs>
      </w:pPr>
    </w:p>
    <w:p w14:paraId="11DD5D2C" w14:textId="77777777" w:rsidR="00980063" w:rsidRDefault="00980063" w:rsidP="00D019FB">
      <w:pPr>
        <w:tabs>
          <w:tab w:val="left" w:pos="2022"/>
        </w:tabs>
      </w:pPr>
    </w:p>
    <w:p w14:paraId="744C2145" w14:textId="77777777" w:rsidR="00980063" w:rsidRDefault="00980063" w:rsidP="00D019FB">
      <w:pPr>
        <w:tabs>
          <w:tab w:val="left" w:pos="2022"/>
        </w:tabs>
      </w:pPr>
    </w:p>
    <w:p w14:paraId="6422C305" w14:textId="77777777" w:rsidR="00980063" w:rsidRDefault="00980063" w:rsidP="00D019FB">
      <w:pPr>
        <w:tabs>
          <w:tab w:val="left" w:pos="2022"/>
        </w:tabs>
      </w:pPr>
    </w:p>
    <w:p w14:paraId="6B5D09D7" w14:textId="3833A4B3" w:rsidR="00980063" w:rsidRDefault="00980063" w:rsidP="00D019FB">
      <w:pPr>
        <w:tabs>
          <w:tab w:val="left" w:pos="2022"/>
        </w:tabs>
      </w:pPr>
      <w:r>
        <w:rPr>
          <w:noProof/>
          <w:lang w:val="en-US"/>
        </w:rPr>
        <w:drawing>
          <wp:inline distT="0" distB="0" distL="0" distR="0" wp14:anchorId="61DDA496" wp14:editId="5C0BE067">
            <wp:extent cx="5486400" cy="2979420"/>
            <wp:effectExtent l="0" t="0" r="0" b="0"/>
            <wp:docPr id="555" name="Picture 555" descr="Sierra 10.12:Users:admin: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Sierra 10.12:Users:admin:Desktop: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0627842A" w14:textId="5A1304FD" w:rsidR="003319FF" w:rsidRDefault="003319FF" w:rsidP="003319FF">
      <w:pPr>
        <w:tabs>
          <w:tab w:val="left" w:pos="2022"/>
        </w:tabs>
      </w:pPr>
      <w:r>
        <w:t>Fig 1.3</w:t>
      </w:r>
      <w:r>
        <w:t xml:space="preserve">: </w:t>
      </w:r>
      <w:r w:rsidR="00BA4D43">
        <w:t>Switch camera (</w:t>
      </w:r>
      <w:r w:rsidR="00944488">
        <w:t>c</w:t>
      </w:r>
      <w:r w:rsidR="00BA4D43">
        <w:t>amera from front)</w:t>
      </w:r>
    </w:p>
    <w:p w14:paraId="4584DA6B" w14:textId="77777777" w:rsidR="00980063" w:rsidRDefault="00980063" w:rsidP="003319FF">
      <w:pPr>
        <w:tabs>
          <w:tab w:val="left" w:pos="2022"/>
        </w:tabs>
      </w:pPr>
    </w:p>
    <w:p w14:paraId="09E8423D" w14:textId="77777777" w:rsidR="00980063" w:rsidRDefault="00980063" w:rsidP="003319FF">
      <w:pPr>
        <w:tabs>
          <w:tab w:val="left" w:pos="2022"/>
        </w:tabs>
      </w:pPr>
    </w:p>
    <w:p w14:paraId="2E41E38C" w14:textId="77777777" w:rsidR="00980063" w:rsidRDefault="00980063" w:rsidP="003319FF">
      <w:pPr>
        <w:tabs>
          <w:tab w:val="left" w:pos="2022"/>
        </w:tabs>
      </w:pPr>
    </w:p>
    <w:p w14:paraId="30C32CFB" w14:textId="77777777" w:rsidR="00980063" w:rsidRDefault="00980063" w:rsidP="003319FF">
      <w:pPr>
        <w:tabs>
          <w:tab w:val="left" w:pos="2022"/>
        </w:tabs>
      </w:pPr>
    </w:p>
    <w:p w14:paraId="43F07D41" w14:textId="77777777" w:rsidR="00077C85" w:rsidRPr="003319FF" w:rsidRDefault="00077C85" w:rsidP="003319FF">
      <w:pPr>
        <w:tabs>
          <w:tab w:val="left" w:pos="2022"/>
        </w:tabs>
      </w:pPr>
    </w:p>
    <w:p w14:paraId="304226DE" w14:textId="14BC2041" w:rsidR="00980063" w:rsidRDefault="00980063" w:rsidP="00D019FB">
      <w:pPr>
        <w:tabs>
          <w:tab w:val="left" w:pos="2022"/>
        </w:tabs>
      </w:pPr>
      <w:r>
        <w:rPr>
          <w:noProof/>
          <w:lang w:val="en-US"/>
        </w:rPr>
        <w:drawing>
          <wp:inline distT="0" distB="0" distL="0" distR="0" wp14:anchorId="65EDD91E" wp14:editId="2F188A6A">
            <wp:extent cx="5476240" cy="2496820"/>
            <wp:effectExtent l="0" t="0" r="10160" b="0"/>
            <wp:docPr id="556" name="Picture 556" descr="Sierra 10.12:Users:admin:Desktop: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ierra 10.12:Users:admin:Desktop:fi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240" cy="2496820"/>
                    </a:xfrm>
                    <a:prstGeom prst="rect">
                      <a:avLst/>
                    </a:prstGeom>
                    <a:noFill/>
                    <a:ln>
                      <a:noFill/>
                    </a:ln>
                  </pic:spPr>
                </pic:pic>
              </a:graphicData>
            </a:graphic>
          </wp:inline>
        </w:drawing>
      </w:r>
    </w:p>
    <w:p w14:paraId="102E07E0" w14:textId="4DE29E85" w:rsidR="00980063" w:rsidRDefault="003319FF" w:rsidP="00D019FB">
      <w:pPr>
        <w:tabs>
          <w:tab w:val="left" w:pos="2022"/>
        </w:tabs>
      </w:pPr>
      <w:r>
        <w:t>Fig 1.4</w:t>
      </w:r>
      <w:r>
        <w:t xml:space="preserve">: </w:t>
      </w:r>
      <w:r w:rsidR="00BA4D43">
        <w:t xml:space="preserve">Moving robot using </w:t>
      </w:r>
      <w:proofErr w:type="spellStart"/>
      <w:r w:rsidR="00BA4D43">
        <w:t>wasd</w:t>
      </w:r>
      <w:proofErr w:type="spellEnd"/>
      <w:r w:rsidR="00BA4D43">
        <w:t xml:space="preserve"> keys</w:t>
      </w:r>
    </w:p>
    <w:p w14:paraId="0A14199C" w14:textId="77777777" w:rsidR="00077C85" w:rsidRDefault="00077C85" w:rsidP="00D019FB">
      <w:pPr>
        <w:tabs>
          <w:tab w:val="left" w:pos="2022"/>
        </w:tabs>
      </w:pPr>
    </w:p>
    <w:p w14:paraId="402719F0" w14:textId="77777777" w:rsidR="00077C85" w:rsidRDefault="00077C85" w:rsidP="00D019FB">
      <w:pPr>
        <w:tabs>
          <w:tab w:val="left" w:pos="2022"/>
        </w:tabs>
      </w:pPr>
    </w:p>
    <w:p w14:paraId="371AE2BB" w14:textId="77777777" w:rsidR="00077C85" w:rsidRDefault="00077C85" w:rsidP="00D019FB">
      <w:pPr>
        <w:tabs>
          <w:tab w:val="left" w:pos="2022"/>
        </w:tabs>
      </w:pPr>
    </w:p>
    <w:p w14:paraId="1D78F1E8" w14:textId="77777777" w:rsidR="00077C85" w:rsidRDefault="00077C85" w:rsidP="00D019FB">
      <w:pPr>
        <w:tabs>
          <w:tab w:val="left" w:pos="2022"/>
        </w:tabs>
      </w:pPr>
    </w:p>
    <w:p w14:paraId="43E5202E" w14:textId="77777777" w:rsidR="00077C85" w:rsidRDefault="00077C85" w:rsidP="00D019FB">
      <w:pPr>
        <w:tabs>
          <w:tab w:val="left" w:pos="2022"/>
        </w:tabs>
      </w:pPr>
    </w:p>
    <w:p w14:paraId="481068D1" w14:textId="77777777" w:rsidR="00077C85" w:rsidRDefault="00077C85" w:rsidP="00D019FB">
      <w:pPr>
        <w:tabs>
          <w:tab w:val="left" w:pos="2022"/>
        </w:tabs>
      </w:pPr>
    </w:p>
    <w:p w14:paraId="3891E72D" w14:textId="77777777" w:rsidR="00077C85" w:rsidRDefault="00077C85" w:rsidP="00D019FB">
      <w:pPr>
        <w:tabs>
          <w:tab w:val="left" w:pos="2022"/>
        </w:tabs>
      </w:pPr>
    </w:p>
    <w:p w14:paraId="505E8D9A" w14:textId="77777777" w:rsidR="00077C85" w:rsidRDefault="00077C85" w:rsidP="00D019FB">
      <w:pPr>
        <w:tabs>
          <w:tab w:val="left" w:pos="2022"/>
        </w:tabs>
      </w:pPr>
    </w:p>
    <w:p w14:paraId="50F0E0EF" w14:textId="7ABD5E96" w:rsidR="00980063" w:rsidRDefault="00980063" w:rsidP="00D019FB">
      <w:pPr>
        <w:tabs>
          <w:tab w:val="left" w:pos="2022"/>
        </w:tabs>
      </w:pPr>
      <w:r>
        <w:rPr>
          <w:noProof/>
          <w:lang w:val="en-US"/>
        </w:rPr>
        <w:drawing>
          <wp:inline distT="0" distB="0" distL="0" distR="0" wp14:anchorId="38B8001C" wp14:editId="2838B719">
            <wp:extent cx="5421945" cy="2628900"/>
            <wp:effectExtent l="0" t="0" r="0" b="0"/>
            <wp:docPr id="557" name="Picture 557" descr="Sierra 10.12:Users:admin:Desktop: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Sierra 10.12:Users:admin:Desktop:fig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861" t="13668" r="14971" b="22322"/>
                    <a:stretch/>
                  </pic:blipFill>
                  <pic:spPr bwMode="auto">
                    <a:xfrm>
                      <a:off x="0" y="0"/>
                      <a:ext cx="5424715" cy="2630243"/>
                    </a:xfrm>
                    <a:prstGeom prst="rect">
                      <a:avLst/>
                    </a:prstGeom>
                    <a:noFill/>
                    <a:ln>
                      <a:noFill/>
                    </a:ln>
                    <a:extLst>
                      <a:ext uri="{53640926-AAD7-44d8-BBD7-CCE9431645EC}">
                        <a14:shadowObscured xmlns:a14="http://schemas.microsoft.com/office/drawing/2010/main"/>
                      </a:ext>
                    </a:extLst>
                  </pic:spPr>
                </pic:pic>
              </a:graphicData>
            </a:graphic>
          </wp:inline>
        </w:drawing>
      </w:r>
    </w:p>
    <w:p w14:paraId="34945EE5" w14:textId="2DB24B09" w:rsidR="003319FF" w:rsidRDefault="003319FF" w:rsidP="003319FF">
      <w:pPr>
        <w:tabs>
          <w:tab w:val="left" w:pos="2022"/>
        </w:tabs>
      </w:pPr>
      <w:r>
        <w:t>Fig 1.5</w:t>
      </w:r>
      <w:r>
        <w:t xml:space="preserve">: </w:t>
      </w:r>
      <w:r w:rsidR="00C51087">
        <w:t>Out of bounds</w:t>
      </w:r>
    </w:p>
    <w:p w14:paraId="5249DCF1" w14:textId="77777777" w:rsidR="00980063" w:rsidRDefault="00980063" w:rsidP="003319FF">
      <w:pPr>
        <w:tabs>
          <w:tab w:val="left" w:pos="2022"/>
        </w:tabs>
      </w:pPr>
    </w:p>
    <w:p w14:paraId="566B2822" w14:textId="77777777" w:rsidR="00077C85" w:rsidRDefault="00077C85" w:rsidP="003319FF">
      <w:pPr>
        <w:tabs>
          <w:tab w:val="left" w:pos="2022"/>
        </w:tabs>
      </w:pPr>
    </w:p>
    <w:p w14:paraId="67EF7C5D" w14:textId="77777777" w:rsidR="00077C85" w:rsidRDefault="00077C85" w:rsidP="003319FF">
      <w:pPr>
        <w:tabs>
          <w:tab w:val="left" w:pos="2022"/>
        </w:tabs>
      </w:pPr>
    </w:p>
    <w:p w14:paraId="6982D7B8" w14:textId="77777777" w:rsidR="00077C85" w:rsidRDefault="00077C85" w:rsidP="003319FF">
      <w:pPr>
        <w:tabs>
          <w:tab w:val="left" w:pos="2022"/>
        </w:tabs>
      </w:pPr>
    </w:p>
    <w:p w14:paraId="5B9AA92D" w14:textId="77777777" w:rsidR="00077C85" w:rsidRPr="003319FF" w:rsidRDefault="00077C85" w:rsidP="003319FF">
      <w:pPr>
        <w:tabs>
          <w:tab w:val="left" w:pos="2022"/>
        </w:tabs>
      </w:pPr>
    </w:p>
    <w:p w14:paraId="1A7C7B56" w14:textId="77777777" w:rsidR="003319FF" w:rsidRDefault="003319FF" w:rsidP="00D019FB">
      <w:pPr>
        <w:tabs>
          <w:tab w:val="left" w:pos="2022"/>
        </w:tabs>
      </w:pPr>
    </w:p>
    <w:p w14:paraId="22D50CCE" w14:textId="3D932D9E" w:rsidR="00980063" w:rsidRDefault="00980063" w:rsidP="00D019FB">
      <w:pPr>
        <w:tabs>
          <w:tab w:val="left" w:pos="2022"/>
        </w:tabs>
      </w:pPr>
      <w:r>
        <w:rPr>
          <w:noProof/>
          <w:lang w:val="en-US"/>
        </w:rPr>
        <w:drawing>
          <wp:inline distT="0" distB="0" distL="0" distR="0" wp14:anchorId="0BC92190" wp14:editId="156E2521">
            <wp:extent cx="5476240" cy="2599055"/>
            <wp:effectExtent l="0" t="0" r="10160" b="0"/>
            <wp:docPr id="558" name="Picture 558" descr="Sierra 10.12:Users:admin:Desktop: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Sierra 10.12:Users:admin:Desktop:fig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240" cy="2599055"/>
                    </a:xfrm>
                    <a:prstGeom prst="rect">
                      <a:avLst/>
                    </a:prstGeom>
                    <a:noFill/>
                    <a:ln>
                      <a:noFill/>
                    </a:ln>
                  </pic:spPr>
                </pic:pic>
              </a:graphicData>
            </a:graphic>
          </wp:inline>
        </w:drawing>
      </w:r>
    </w:p>
    <w:p w14:paraId="74EE2BDF" w14:textId="2BF571F6" w:rsidR="003319FF" w:rsidRPr="003319FF" w:rsidRDefault="003319FF" w:rsidP="003319FF">
      <w:pPr>
        <w:tabs>
          <w:tab w:val="left" w:pos="2022"/>
        </w:tabs>
      </w:pPr>
      <w:r>
        <w:t>Fig 1.6</w:t>
      </w:r>
      <w:r>
        <w:t xml:space="preserve">: </w:t>
      </w:r>
      <w:r w:rsidR="00C51087">
        <w:t>Changing lighting colour</w:t>
      </w:r>
    </w:p>
    <w:p w14:paraId="49C064F7" w14:textId="77777777" w:rsidR="003319FF" w:rsidRDefault="003319FF" w:rsidP="00D019FB">
      <w:pPr>
        <w:tabs>
          <w:tab w:val="left" w:pos="2022"/>
        </w:tabs>
      </w:pPr>
    </w:p>
    <w:p w14:paraId="5758FC70" w14:textId="77777777" w:rsidR="00077C85" w:rsidRDefault="00077C85" w:rsidP="00D019FB">
      <w:pPr>
        <w:tabs>
          <w:tab w:val="left" w:pos="2022"/>
        </w:tabs>
      </w:pPr>
    </w:p>
    <w:p w14:paraId="0BD92D68" w14:textId="77777777" w:rsidR="00077C85" w:rsidRDefault="00077C85" w:rsidP="00D019FB">
      <w:pPr>
        <w:tabs>
          <w:tab w:val="left" w:pos="2022"/>
        </w:tabs>
      </w:pPr>
    </w:p>
    <w:p w14:paraId="25AFA4A8" w14:textId="77777777" w:rsidR="00077C85" w:rsidRDefault="00077C85" w:rsidP="00D019FB">
      <w:pPr>
        <w:tabs>
          <w:tab w:val="left" w:pos="2022"/>
        </w:tabs>
      </w:pPr>
    </w:p>
    <w:p w14:paraId="5E4C8B82" w14:textId="77777777" w:rsidR="00077C85" w:rsidRDefault="00077C85" w:rsidP="00D019FB">
      <w:pPr>
        <w:tabs>
          <w:tab w:val="left" w:pos="2022"/>
        </w:tabs>
      </w:pPr>
    </w:p>
    <w:p w14:paraId="3990E932" w14:textId="77777777" w:rsidR="00077C85" w:rsidRDefault="00077C85" w:rsidP="00D019FB">
      <w:pPr>
        <w:tabs>
          <w:tab w:val="left" w:pos="2022"/>
        </w:tabs>
      </w:pPr>
    </w:p>
    <w:p w14:paraId="074EFD62" w14:textId="77777777" w:rsidR="00077C85" w:rsidRDefault="00077C85" w:rsidP="00D019FB">
      <w:pPr>
        <w:tabs>
          <w:tab w:val="left" w:pos="2022"/>
        </w:tabs>
      </w:pPr>
    </w:p>
    <w:p w14:paraId="53C2011D" w14:textId="77777777" w:rsidR="00077C85" w:rsidRDefault="00077C85" w:rsidP="00D019FB">
      <w:pPr>
        <w:tabs>
          <w:tab w:val="left" w:pos="2022"/>
        </w:tabs>
      </w:pPr>
    </w:p>
    <w:p w14:paraId="76ADDB85" w14:textId="1C7DBEF4" w:rsidR="00980063" w:rsidRDefault="00980063" w:rsidP="00D019FB">
      <w:pPr>
        <w:tabs>
          <w:tab w:val="left" w:pos="2022"/>
        </w:tabs>
      </w:pPr>
      <w:r>
        <w:rPr>
          <w:noProof/>
          <w:lang w:val="en-US"/>
        </w:rPr>
        <w:drawing>
          <wp:inline distT="0" distB="0" distL="0" distR="0" wp14:anchorId="425AC722" wp14:editId="0A3E8B96">
            <wp:extent cx="5476240" cy="2527300"/>
            <wp:effectExtent l="0" t="0" r="10160" b="12700"/>
            <wp:docPr id="559" name="Picture 559" descr="Sierra 10.12:Users:admin:Desktop: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Sierra 10.12:Users:admin:Desktop:fig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2527300"/>
                    </a:xfrm>
                    <a:prstGeom prst="rect">
                      <a:avLst/>
                    </a:prstGeom>
                    <a:noFill/>
                    <a:ln>
                      <a:noFill/>
                    </a:ln>
                  </pic:spPr>
                </pic:pic>
              </a:graphicData>
            </a:graphic>
          </wp:inline>
        </w:drawing>
      </w:r>
    </w:p>
    <w:p w14:paraId="1878D2F8" w14:textId="0221AE1B" w:rsidR="003319FF" w:rsidRPr="003319FF" w:rsidRDefault="003319FF" w:rsidP="003319FF">
      <w:pPr>
        <w:tabs>
          <w:tab w:val="left" w:pos="2022"/>
        </w:tabs>
      </w:pPr>
      <w:r>
        <w:t>Fig 1.7</w:t>
      </w:r>
      <w:r>
        <w:t xml:space="preserve">: </w:t>
      </w:r>
      <w:r w:rsidR="00C51087">
        <w:t>Changing lighting intensity</w:t>
      </w:r>
    </w:p>
    <w:p w14:paraId="70160989" w14:textId="77777777" w:rsidR="003319FF" w:rsidRDefault="003319FF" w:rsidP="00D019FB">
      <w:pPr>
        <w:tabs>
          <w:tab w:val="left" w:pos="2022"/>
        </w:tabs>
      </w:pPr>
    </w:p>
    <w:p w14:paraId="54B185C8" w14:textId="77777777" w:rsidR="00077C85" w:rsidRDefault="00077C85" w:rsidP="00D019FB">
      <w:pPr>
        <w:tabs>
          <w:tab w:val="left" w:pos="2022"/>
        </w:tabs>
      </w:pPr>
    </w:p>
    <w:p w14:paraId="3966381A" w14:textId="77777777" w:rsidR="00077C85" w:rsidRDefault="00077C85" w:rsidP="00D019FB">
      <w:pPr>
        <w:tabs>
          <w:tab w:val="left" w:pos="2022"/>
        </w:tabs>
      </w:pPr>
    </w:p>
    <w:p w14:paraId="3B9FEE86" w14:textId="77777777" w:rsidR="00077C85" w:rsidRDefault="00077C85" w:rsidP="00D019FB">
      <w:pPr>
        <w:tabs>
          <w:tab w:val="left" w:pos="2022"/>
        </w:tabs>
      </w:pPr>
    </w:p>
    <w:p w14:paraId="1F1358BB" w14:textId="77777777" w:rsidR="00980063" w:rsidRDefault="00980063" w:rsidP="00D019FB">
      <w:pPr>
        <w:tabs>
          <w:tab w:val="left" w:pos="2022"/>
        </w:tabs>
      </w:pPr>
    </w:p>
    <w:p w14:paraId="7CCC4880" w14:textId="1B843B7F" w:rsidR="003319FF" w:rsidRPr="003319FF" w:rsidRDefault="00980063" w:rsidP="003319FF">
      <w:pPr>
        <w:tabs>
          <w:tab w:val="left" w:pos="2022"/>
        </w:tabs>
      </w:pPr>
      <w:r>
        <w:rPr>
          <w:noProof/>
          <w:lang w:val="en-US"/>
        </w:rPr>
        <w:drawing>
          <wp:anchor distT="0" distB="0" distL="114300" distR="114300" simplePos="0" relativeHeight="251658240" behindDoc="0" locked="0" layoutInCell="1" allowOverlap="1" wp14:anchorId="7EF083E5" wp14:editId="2C8E337B">
            <wp:simplePos x="0" y="0"/>
            <wp:positionH relativeFrom="column">
              <wp:align>left</wp:align>
            </wp:positionH>
            <wp:positionV relativeFrom="paragraph">
              <wp:align>top</wp:align>
            </wp:positionV>
            <wp:extent cx="5486400" cy="2609850"/>
            <wp:effectExtent l="0" t="0" r="0" b="6350"/>
            <wp:wrapSquare wrapText="bothSides"/>
            <wp:docPr id="560" name="Picture 560" descr="Sierra 10.12:Users:admin:Desktop: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Sierra 10.12:Users:admin:Desktop:fig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054" t="13000" r="14563" b="23994"/>
                    <a:stretch/>
                  </pic:blipFill>
                  <pic:spPr bwMode="auto">
                    <a:xfrm>
                      <a:off x="0" y="0"/>
                      <a:ext cx="5486683" cy="261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9FF">
        <w:t>Fig 1.8</w:t>
      </w:r>
      <w:r w:rsidR="003319FF">
        <w:t xml:space="preserve">: </w:t>
      </w:r>
      <w:r w:rsidR="00C51087">
        <w:t xml:space="preserve">Robots meeting, </w:t>
      </w:r>
      <w:proofErr w:type="gramStart"/>
      <w:r w:rsidR="00C51087">
        <w:t>ufo</w:t>
      </w:r>
      <w:proofErr w:type="gramEnd"/>
      <w:r w:rsidR="00C51087">
        <w:t>’s leaving scene</w:t>
      </w:r>
    </w:p>
    <w:p w14:paraId="6E4233DB" w14:textId="77777777" w:rsidR="003319FF" w:rsidRDefault="003319FF" w:rsidP="00D019FB">
      <w:pPr>
        <w:tabs>
          <w:tab w:val="left" w:pos="2022"/>
        </w:tabs>
      </w:pPr>
    </w:p>
    <w:p w14:paraId="491C070F" w14:textId="77777777" w:rsidR="003319FF" w:rsidRPr="003319FF" w:rsidRDefault="003319FF" w:rsidP="00D019FB">
      <w:pPr>
        <w:tabs>
          <w:tab w:val="left" w:pos="2022"/>
        </w:tabs>
      </w:pPr>
    </w:p>
    <w:p w14:paraId="2571320A" w14:textId="77777777" w:rsidR="00032383" w:rsidRDefault="00032383" w:rsidP="00D019FB">
      <w:pPr>
        <w:tabs>
          <w:tab w:val="left" w:pos="2022"/>
        </w:tabs>
        <w:rPr>
          <w:b/>
        </w:rPr>
      </w:pPr>
    </w:p>
    <w:p w14:paraId="02995D43" w14:textId="77777777" w:rsidR="00032383" w:rsidRDefault="00032383" w:rsidP="00D019FB">
      <w:pPr>
        <w:tabs>
          <w:tab w:val="left" w:pos="2022"/>
        </w:tabs>
        <w:rPr>
          <w:b/>
        </w:rPr>
      </w:pPr>
    </w:p>
    <w:p w14:paraId="018E4CD8" w14:textId="77777777" w:rsidR="00077C85" w:rsidRDefault="00077C85" w:rsidP="00D019FB">
      <w:pPr>
        <w:tabs>
          <w:tab w:val="left" w:pos="2022"/>
        </w:tabs>
        <w:rPr>
          <w:b/>
        </w:rPr>
      </w:pPr>
    </w:p>
    <w:p w14:paraId="4B26BCDB" w14:textId="77777777" w:rsidR="00077C85" w:rsidRDefault="00077C85" w:rsidP="00D019FB">
      <w:pPr>
        <w:tabs>
          <w:tab w:val="left" w:pos="2022"/>
        </w:tabs>
        <w:rPr>
          <w:b/>
        </w:rPr>
      </w:pPr>
    </w:p>
    <w:p w14:paraId="2827F4DA" w14:textId="77777777" w:rsidR="00077C85" w:rsidRDefault="00077C85" w:rsidP="00D019FB">
      <w:pPr>
        <w:tabs>
          <w:tab w:val="left" w:pos="2022"/>
        </w:tabs>
        <w:rPr>
          <w:b/>
        </w:rPr>
      </w:pPr>
    </w:p>
    <w:p w14:paraId="509B8C96" w14:textId="77777777" w:rsidR="00032383" w:rsidRDefault="00032383" w:rsidP="00D019FB">
      <w:pPr>
        <w:tabs>
          <w:tab w:val="left" w:pos="2022"/>
        </w:tabs>
        <w:rPr>
          <w:b/>
        </w:rPr>
      </w:pPr>
    </w:p>
    <w:p w14:paraId="1BCE431E" w14:textId="77777777" w:rsidR="00EA4D16" w:rsidRDefault="00D019FB" w:rsidP="00D019FB">
      <w:pPr>
        <w:tabs>
          <w:tab w:val="left" w:pos="2022"/>
        </w:tabs>
        <w:rPr>
          <w:b/>
        </w:rPr>
      </w:pPr>
      <w:r>
        <w:rPr>
          <w:b/>
        </w:rPr>
        <w:t>Appendix B – Scene-Graph</w:t>
      </w:r>
    </w:p>
    <w:p w14:paraId="494AA792" w14:textId="52F188EC" w:rsidR="00D019FB" w:rsidRPr="00D019FB" w:rsidRDefault="00EA4D16" w:rsidP="00D019FB">
      <w:pPr>
        <w:tabs>
          <w:tab w:val="left" w:pos="2022"/>
        </w:tabs>
        <w:rPr>
          <w:b/>
        </w:rPr>
      </w:pPr>
      <w:r>
        <w:rPr>
          <w:b/>
          <w:noProof/>
          <w:lang w:val="en-US"/>
        </w:rPr>
        <w:drawing>
          <wp:anchor distT="0" distB="0" distL="114300" distR="114300" simplePos="0" relativeHeight="251659264" behindDoc="1" locked="0" layoutInCell="1" allowOverlap="1" wp14:anchorId="171EBA53" wp14:editId="2D8CB99B">
            <wp:simplePos x="0" y="0"/>
            <wp:positionH relativeFrom="column">
              <wp:posOffset>-1564133</wp:posOffset>
            </wp:positionH>
            <wp:positionV relativeFrom="paragraph">
              <wp:posOffset>2649093</wp:posOffset>
            </wp:positionV>
            <wp:extent cx="8806434" cy="3620715"/>
            <wp:effectExtent l="2222" t="0" r="9843" b="9842"/>
            <wp:wrapNone/>
            <wp:docPr id="561" name="Picture 561" descr="Sierra 10.12:Users:admin:Desktop:Screen Shot 2018-04-08 at 13.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1" descr="Sierra 10.12:Users:admin:Desktop:Screen Shot 2018-04-08 at 13.28.4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6"/>
                    <a:stretch/>
                  </pic:blipFill>
                  <pic:spPr bwMode="auto">
                    <a:xfrm rot="5400000">
                      <a:off x="0" y="0"/>
                      <a:ext cx="8806571" cy="3620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019FB" w:rsidRPr="00D019FB" w:rsidSect="00EB59A4">
      <w:headerReference w:type="default" r:id="rId19"/>
      <w:pgSz w:w="12240" w:h="15840"/>
      <w:pgMar w:top="1440" w:right="1800" w:bottom="1474"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BE1A8" w14:textId="77777777" w:rsidR="00807F1D" w:rsidRDefault="00807F1D" w:rsidP="00807F1D">
      <w:r>
        <w:separator/>
      </w:r>
    </w:p>
  </w:endnote>
  <w:endnote w:type="continuationSeparator" w:id="0">
    <w:p w14:paraId="5B30FC48" w14:textId="77777777" w:rsidR="00807F1D" w:rsidRDefault="00807F1D" w:rsidP="0080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A4C97" w14:textId="77777777" w:rsidR="00807F1D" w:rsidRDefault="00807F1D" w:rsidP="00807F1D">
      <w:r>
        <w:separator/>
      </w:r>
    </w:p>
  </w:footnote>
  <w:footnote w:type="continuationSeparator" w:id="0">
    <w:p w14:paraId="4440B5AF" w14:textId="77777777" w:rsidR="00807F1D" w:rsidRDefault="00807F1D" w:rsidP="00807F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F3E9" w14:textId="3BB8599C" w:rsidR="00807F1D" w:rsidRPr="007B4782" w:rsidRDefault="00807F1D">
    <w:pPr>
      <w:pStyle w:val="Header"/>
      <w:rPr>
        <w:sz w:val="20"/>
        <w:szCs w:val="20"/>
      </w:rPr>
    </w:pPr>
    <w:r w:rsidRPr="007B4782">
      <w:rPr>
        <w:sz w:val="20"/>
        <w:szCs w:val="20"/>
      </w:rPr>
      <w:t>Nicholas Allen - 000917016</w:t>
    </w:r>
    <w:r w:rsidR="007B4782" w:rsidRPr="007B4782">
      <w:rPr>
        <w:sz w:val="20"/>
        <w:szCs w:val="20"/>
      </w:rPr>
      <w:tab/>
    </w:r>
    <w:r w:rsidR="007B4782" w:rsidRPr="007B4782">
      <w:rPr>
        <w:sz w:val="20"/>
        <w:szCs w:val="20"/>
      </w:rPr>
      <w:tab/>
      <w:t>COMP-1685 |</w:t>
    </w:r>
    <w:r w:rsidRPr="007B4782">
      <w:rPr>
        <w:sz w:val="20"/>
        <w:szCs w:val="20"/>
      </w:rPr>
      <w:t xml:space="preserve"> 3D Computer Graph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A4"/>
    <w:rsid w:val="00032383"/>
    <w:rsid w:val="00040A10"/>
    <w:rsid w:val="00077C85"/>
    <w:rsid w:val="000D384A"/>
    <w:rsid w:val="0016300A"/>
    <w:rsid w:val="00175D8D"/>
    <w:rsid w:val="00185D4A"/>
    <w:rsid w:val="001A3C97"/>
    <w:rsid w:val="0022018D"/>
    <w:rsid w:val="00226671"/>
    <w:rsid w:val="0023255A"/>
    <w:rsid w:val="0029708A"/>
    <w:rsid w:val="002A44EA"/>
    <w:rsid w:val="002B53EA"/>
    <w:rsid w:val="002E2EC0"/>
    <w:rsid w:val="002E39A5"/>
    <w:rsid w:val="003272B8"/>
    <w:rsid w:val="003319FF"/>
    <w:rsid w:val="00333652"/>
    <w:rsid w:val="00335E25"/>
    <w:rsid w:val="0039326C"/>
    <w:rsid w:val="00405CB5"/>
    <w:rsid w:val="0041447E"/>
    <w:rsid w:val="00441A74"/>
    <w:rsid w:val="00445A9E"/>
    <w:rsid w:val="00456099"/>
    <w:rsid w:val="004647A0"/>
    <w:rsid w:val="004668B3"/>
    <w:rsid w:val="00491047"/>
    <w:rsid w:val="004A6E0C"/>
    <w:rsid w:val="004E06D5"/>
    <w:rsid w:val="004E1EA3"/>
    <w:rsid w:val="004F327A"/>
    <w:rsid w:val="00542A5C"/>
    <w:rsid w:val="00564F77"/>
    <w:rsid w:val="0058758F"/>
    <w:rsid w:val="00595AF0"/>
    <w:rsid w:val="005A156D"/>
    <w:rsid w:val="005B5C51"/>
    <w:rsid w:val="005D3728"/>
    <w:rsid w:val="005D66EB"/>
    <w:rsid w:val="00637204"/>
    <w:rsid w:val="006641E8"/>
    <w:rsid w:val="006657A3"/>
    <w:rsid w:val="00691186"/>
    <w:rsid w:val="0069586F"/>
    <w:rsid w:val="006C16E8"/>
    <w:rsid w:val="006C3BEA"/>
    <w:rsid w:val="00721C26"/>
    <w:rsid w:val="007343E8"/>
    <w:rsid w:val="00783F9F"/>
    <w:rsid w:val="007B4782"/>
    <w:rsid w:val="007F2F3D"/>
    <w:rsid w:val="00807F1D"/>
    <w:rsid w:val="00844FF5"/>
    <w:rsid w:val="00850AEF"/>
    <w:rsid w:val="00882F2C"/>
    <w:rsid w:val="0091748D"/>
    <w:rsid w:val="00921282"/>
    <w:rsid w:val="009309D6"/>
    <w:rsid w:val="00944488"/>
    <w:rsid w:val="00963B22"/>
    <w:rsid w:val="00980063"/>
    <w:rsid w:val="009B4BF0"/>
    <w:rsid w:val="009C1ACC"/>
    <w:rsid w:val="009D3A92"/>
    <w:rsid w:val="00A26C0A"/>
    <w:rsid w:val="00A33E5D"/>
    <w:rsid w:val="00A60E1D"/>
    <w:rsid w:val="00A61FEC"/>
    <w:rsid w:val="00A746C1"/>
    <w:rsid w:val="00B0434A"/>
    <w:rsid w:val="00B7337D"/>
    <w:rsid w:val="00BA4D43"/>
    <w:rsid w:val="00BB30FF"/>
    <w:rsid w:val="00BB4053"/>
    <w:rsid w:val="00BC2F01"/>
    <w:rsid w:val="00C235B8"/>
    <w:rsid w:val="00C25C4E"/>
    <w:rsid w:val="00C51087"/>
    <w:rsid w:val="00C52CB8"/>
    <w:rsid w:val="00C55212"/>
    <w:rsid w:val="00C570A8"/>
    <w:rsid w:val="00C74037"/>
    <w:rsid w:val="00CA262E"/>
    <w:rsid w:val="00CB2184"/>
    <w:rsid w:val="00CC6BAC"/>
    <w:rsid w:val="00CF79B1"/>
    <w:rsid w:val="00D019FB"/>
    <w:rsid w:val="00D11EB5"/>
    <w:rsid w:val="00D1525A"/>
    <w:rsid w:val="00D25C4E"/>
    <w:rsid w:val="00D34562"/>
    <w:rsid w:val="00D36849"/>
    <w:rsid w:val="00D50579"/>
    <w:rsid w:val="00D519CB"/>
    <w:rsid w:val="00D704C2"/>
    <w:rsid w:val="00D7766D"/>
    <w:rsid w:val="00DA19A7"/>
    <w:rsid w:val="00DD36C4"/>
    <w:rsid w:val="00DF20FB"/>
    <w:rsid w:val="00E1597F"/>
    <w:rsid w:val="00E16AB6"/>
    <w:rsid w:val="00E31993"/>
    <w:rsid w:val="00E333D6"/>
    <w:rsid w:val="00E36CA5"/>
    <w:rsid w:val="00E44A15"/>
    <w:rsid w:val="00E90114"/>
    <w:rsid w:val="00E975E2"/>
    <w:rsid w:val="00EA4D16"/>
    <w:rsid w:val="00EB59A4"/>
    <w:rsid w:val="00EC4EF7"/>
    <w:rsid w:val="00F15662"/>
    <w:rsid w:val="00F6458E"/>
    <w:rsid w:val="00F71FFB"/>
    <w:rsid w:val="00FA34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B65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9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9A4"/>
    <w:rPr>
      <w:rFonts w:ascii="Lucida Grande" w:hAnsi="Lucida Grande" w:cs="Lucida Grande"/>
      <w:sz w:val="18"/>
      <w:szCs w:val="18"/>
    </w:rPr>
  </w:style>
  <w:style w:type="paragraph" w:styleId="Header">
    <w:name w:val="header"/>
    <w:basedOn w:val="Normal"/>
    <w:link w:val="HeaderChar"/>
    <w:uiPriority w:val="99"/>
    <w:unhideWhenUsed/>
    <w:rsid w:val="00807F1D"/>
    <w:pPr>
      <w:tabs>
        <w:tab w:val="center" w:pos="4320"/>
        <w:tab w:val="right" w:pos="8640"/>
      </w:tabs>
    </w:pPr>
  </w:style>
  <w:style w:type="character" w:customStyle="1" w:styleId="HeaderChar">
    <w:name w:val="Header Char"/>
    <w:basedOn w:val="DefaultParagraphFont"/>
    <w:link w:val="Header"/>
    <w:uiPriority w:val="99"/>
    <w:rsid w:val="00807F1D"/>
  </w:style>
  <w:style w:type="paragraph" w:styleId="Footer">
    <w:name w:val="footer"/>
    <w:basedOn w:val="Normal"/>
    <w:link w:val="FooterChar"/>
    <w:uiPriority w:val="99"/>
    <w:unhideWhenUsed/>
    <w:rsid w:val="00807F1D"/>
    <w:pPr>
      <w:tabs>
        <w:tab w:val="center" w:pos="4320"/>
        <w:tab w:val="right" w:pos="8640"/>
      </w:tabs>
    </w:pPr>
  </w:style>
  <w:style w:type="character" w:customStyle="1" w:styleId="FooterChar">
    <w:name w:val="Footer Char"/>
    <w:basedOn w:val="DefaultParagraphFont"/>
    <w:link w:val="Footer"/>
    <w:uiPriority w:val="99"/>
    <w:rsid w:val="00807F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9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9A4"/>
    <w:rPr>
      <w:rFonts w:ascii="Lucida Grande" w:hAnsi="Lucida Grande" w:cs="Lucida Grande"/>
      <w:sz w:val="18"/>
      <w:szCs w:val="18"/>
    </w:rPr>
  </w:style>
  <w:style w:type="paragraph" w:styleId="Header">
    <w:name w:val="header"/>
    <w:basedOn w:val="Normal"/>
    <w:link w:val="HeaderChar"/>
    <w:uiPriority w:val="99"/>
    <w:unhideWhenUsed/>
    <w:rsid w:val="00807F1D"/>
    <w:pPr>
      <w:tabs>
        <w:tab w:val="center" w:pos="4320"/>
        <w:tab w:val="right" w:pos="8640"/>
      </w:tabs>
    </w:pPr>
  </w:style>
  <w:style w:type="character" w:customStyle="1" w:styleId="HeaderChar">
    <w:name w:val="Header Char"/>
    <w:basedOn w:val="DefaultParagraphFont"/>
    <w:link w:val="Header"/>
    <w:uiPriority w:val="99"/>
    <w:rsid w:val="00807F1D"/>
  </w:style>
  <w:style w:type="paragraph" w:styleId="Footer">
    <w:name w:val="footer"/>
    <w:basedOn w:val="Normal"/>
    <w:link w:val="FooterChar"/>
    <w:uiPriority w:val="99"/>
    <w:unhideWhenUsed/>
    <w:rsid w:val="00807F1D"/>
    <w:pPr>
      <w:tabs>
        <w:tab w:val="center" w:pos="4320"/>
        <w:tab w:val="right" w:pos="8640"/>
      </w:tabs>
    </w:pPr>
  </w:style>
  <w:style w:type="character" w:customStyle="1" w:styleId="FooterChar">
    <w:name w:val="Footer Char"/>
    <w:basedOn w:val="DefaultParagraphFont"/>
    <w:link w:val="Footer"/>
    <w:uiPriority w:val="99"/>
    <w:rsid w:val="0080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02B742-0EDC-D04E-947F-E76EEA47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2</Words>
  <Characters>8563</Characters>
  <Application>Microsoft Macintosh Word</Application>
  <DocSecurity>0</DocSecurity>
  <Lines>71</Lines>
  <Paragraphs>20</Paragraphs>
  <ScaleCrop>false</ScaleCrop>
  <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4-08T12:35:00Z</cp:lastPrinted>
  <dcterms:created xsi:type="dcterms:W3CDTF">2018-04-08T12:35:00Z</dcterms:created>
  <dcterms:modified xsi:type="dcterms:W3CDTF">2018-04-08T12:35:00Z</dcterms:modified>
</cp:coreProperties>
</file>